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0B57" w14:textId="423E96C2" w:rsidR="00475CFA" w:rsidRPr="00D72D16" w:rsidRDefault="00CA0BB8" w:rsidP="00060512">
      <w:pPr>
        <w:tabs>
          <w:tab w:val="left" w:pos="1920"/>
        </w:tabs>
        <w:jc w:val="center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  <w:r w:rsidRPr="00D72D1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14598" wp14:editId="0B4E77D3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187440" cy="3476625"/>
                <wp:effectExtent l="0" t="0" r="22860" b="2857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647242" w14:textId="01338F67" w:rsidR="00CA0BB8" w:rsidRPr="00CA0BB8" w:rsidRDefault="00CA0BB8" w:rsidP="00CA0BB8">
                            <w:pPr>
                              <w:tabs>
                                <w:tab w:val="left" w:pos="1920"/>
                              </w:tabs>
                              <w:contextualSpacing/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149F7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D. CONTRIBUENTE: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2D16" w:rsidRPr="00F229FF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___________</w:t>
                            </w:r>
                            <w:r w:rsidR="00A149F7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_______________</w:t>
                            </w:r>
                            <w:proofErr w:type="gramStart"/>
                            <w:r w:rsidR="00A149F7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_</w:t>
                            </w:r>
                            <w:r w:rsidRPr="00F229FF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229FF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resente nei documenti di riscossione</w:t>
                            </w:r>
                            <w:r w:rsidR="00D72D16" w:rsidRPr="00F229FF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se nuovo, </w:t>
                            </w:r>
                            <w:r w:rsidR="00F229FF" w:rsidRPr="00F229FF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sclusiva </w:t>
                            </w:r>
                            <w:r w:rsidR="00D72D16" w:rsidRPr="00F229FF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ompetenza ufficio</w:t>
                            </w:r>
                            <w:r w:rsidRPr="00F229FF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r w:rsidRPr="00F229FF">
                              <w:rPr>
                                <w:rFonts w:ascii="Century Gothic" w:hAnsi="Century Gothic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A800FD7" w14:textId="77777777" w:rsidR="00CA0BB8" w:rsidRPr="00CA0BB8" w:rsidRDefault="00CA0BB8" w:rsidP="00060512">
                            <w:pPr>
                              <w:tabs>
                                <w:tab w:val="left" w:pos="1920"/>
                              </w:tabs>
                              <w:contextualSpacing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0BB8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ERSONA FISICA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DEC77FC" w14:textId="77777777" w:rsidR="00CA0BB8" w:rsidRPr="00CA0BB8" w:rsidRDefault="00CA0BB8" w:rsidP="00E74D1E">
                            <w:pPr>
                              <w:tabs>
                                <w:tab w:val="left" w:pos="1920"/>
                              </w:tabs>
                              <w:contextualSpacing/>
                              <w:jc w:val="both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Il/La sottoscritto/a __________________________________ nato/a </w:t>
                            </w:r>
                            <w:proofErr w:type="spellStart"/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 ___________________________il _____________ residente a ____________________________ in via__________________________</w:t>
                            </w:r>
                          </w:p>
                          <w:p w14:paraId="63C3BFF5" w14:textId="769278C1" w:rsidR="00CA0BB8" w:rsidRDefault="00CA0BB8" w:rsidP="00CA0BB8">
                            <w:pPr>
                              <w:tabs>
                                <w:tab w:val="left" w:pos="1920"/>
                              </w:tabs>
                              <w:contextualSpacing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: _________________________________ tel. _________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______________</w:t>
                            </w: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_  e-m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ail</w:t>
                            </w:r>
                            <w:proofErr w:type="gramEnd"/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:___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14:paraId="5EE2258A" w14:textId="77777777" w:rsidR="007632D7" w:rsidRDefault="007632D7" w:rsidP="00CA0BB8">
                            <w:pPr>
                              <w:tabs>
                                <w:tab w:val="left" w:pos="1920"/>
                              </w:tabs>
                              <w:contextualSpacing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4D945A0" w14:textId="41184A24" w:rsidR="007632D7" w:rsidRDefault="007632D7" w:rsidP="00CA0BB8">
                            <w:pPr>
                              <w:tabs>
                                <w:tab w:val="left" w:pos="1920"/>
                              </w:tabs>
                              <w:contextualSpacing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RICHIESTA RECAPITO DOCUMENTI INDIRIZZO DIV</w:t>
                            </w:r>
                            <w:r w:rsidR="00484C41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RSO DALLA RESIDENZA:</w:t>
                            </w:r>
                          </w:p>
                          <w:p w14:paraId="47989831" w14:textId="3DE82CB4" w:rsidR="007632D7" w:rsidRDefault="007632D7" w:rsidP="00CA0BB8">
                            <w:pPr>
                              <w:tabs>
                                <w:tab w:val="left" w:pos="1920"/>
                              </w:tabs>
                              <w:contextualSpacing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c/o____________________________________________________________________________________</w:t>
                            </w:r>
                          </w:p>
                          <w:p w14:paraId="33C28DB9" w14:textId="57DA608C" w:rsidR="007632D7" w:rsidRDefault="007632D7" w:rsidP="00CA0BB8">
                            <w:pPr>
                              <w:tabs>
                                <w:tab w:val="left" w:pos="1920"/>
                              </w:tabs>
                              <w:contextualSpacing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via ____________________________________________________________________________________</w:t>
                            </w:r>
                          </w:p>
                          <w:p w14:paraId="1C538994" w14:textId="6FB6BA17" w:rsidR="007632D7" w:rsidRPr="00CA0BB8" w:rsidRDefault="007632D7" w:rsidP="00CA0BB8">
                            <w:pPr>
                              <w:tabs>
                                <w:tab w:val="left" w:pos="1920"/>
                              </w:tabs>
                              <w:contextualSpacing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CITTA_______________________________________________CAP_______________________________</w:t>
                            </w:r>
                          </w:p>
                          <w:p w14:paraId="67A809CB" w14:textId="77777777" w:rsidR="00CA0BB8" w:rsidRPr="00CA0BB8" w:rsidRDefault="00CA0BB8" w:rsidP="00E74D1E">
                            <w:pPr>
                              <w:tabs>
                                <w:tab w:val="left" w:pos="1920"/>
                              </w:tabs>
                              <w:contextualSpacing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ERSONA GIURIDICA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BD62230" w14:textId="77777777" w:rsidR="00CA0BB8" w:rsidRPr="00CA0BB8" w:rsidRDefault="00CA0BB8" w:rsidP="00CA0BB8">
                            <w:pPr>
                              <w:tabs>
                                <w:tab w:val="left" w:pos="1920"/>
                              </w:tabs>
                              <w:contextualSpacing/>
                              <w:jc w:val="both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Il/La sottoscritto/a __________________________________ nato/a </w:t>
                            </w:r>
                            <w:proofErr w:type="spellStart"/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 ___________________________il _____________ residente a ____________________________ in via__________________________</w:t>
                            </w:r>
                          </w:p>
                          <w:p w14:paraId="348CB140" w14:textId="7F4BF4B5" w:rsidR="00CA0BB8" w:rsidRPr="00CA0BB8" w:rsidRDefault="00CA0BB8" w:rsidP="00CA0BB8">
                            <w:pPr>
                              <w:tabs>
                                <w:tab w:val="left" w:pos="1920"/>
                              </w:tabs>
                              <w:contextualSpacing/>
                              <w:jc w:val="both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: _________________________________ in 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qualità di Legale R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appresenta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______________           con sede legale 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in ____________________________in via _________________________ </w:t>
                            </w:r>
                          </w:p>
                          <w:p w14:paraId="1478AB6F" w14:textId="79549D96" w:rsidR="00CA0BB8" w:rsidRPr="00CA0BB8" w:rsidRDefault="00CA0BB8" w:rsidP="00060512">
                            <w:pPr>
                              <w:tabs>
                                <w:tab w:val="left" w:pos="1920"/>
                              </w:tabs>
                              <w:contextualSpacing/>
                              <w:jc w:val="both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P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.iva</w:t>
                            </w:r>
                            <w:proofErr w:type="spellEnd"/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_____ Tel.______________________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P</w:t>
                            </w:r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ec</w:t>
                            </w:r>
                            <w:proofErr w:type="spellEnd"/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CA0BB8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1459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36pt;margin-top:22.25pt;width:487.2pt;height:27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" filled="f" strokeweight=".5pt">
                <v:textbox>
                  <w:txbxContent>
                    <w:p w14:paraId="0A647242" w14:textId="01338F67" w:rsidR="00CA0BB8" w:rsidRPr="00CA0BB8" w:rsidRDefault="00CA0BB8" w:rsidP="00CA0BB8">
                      <w:pPr>
                        <w:tabs>
                          <w:tab w:val="left" w:pos="1920"/>
                        </w:tabs>
                        <w:contextualSpacing/>
                        <w:rPr>
                          <w:rFonts w:ascii="Century Gothic" w:hAnsi="Century Gothic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A149F7"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D. CONTRIBUENTE:</w:t>
                      </w:r>
                      <w:r w:rsidRPr="00CA0BB8"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72D16" w:rsidRPr="00F229FF"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___________</w:t>
                      </w:r>
                      <w:r w:rsidR="00A149F7"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_______________</w:t>
                      </w:r>
                      <w:proofErr w:type="gramStart"/>
                      <w:r w:rsidR="00A149F7"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_</w:t>
                      </w:r>
                      <w:r w:rsidRPr="00F229FF">
                        <w:rPr>
                          <w:rFonts w:ascii="Century Gothic" w:hAnsi="Century Gothic" w:cs="Times New Roman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229FF">
                        <w:rPr>
                          <w:rFonts w:ascii="Century Gothic" w:hAnsi="Century Gothic" w:cs="Times New Roman"/>
                          <w:i/>
                          <w:iCs/>
                          <w:sz w:val="16"/>
                          <w:szCs w:val="16"/>
                        </w:rPr>
                        <w:t>presente nei documenti di riscossione</w:t>
                      </w:r>
                      <w:r w:rsidR="00D72D16" w:rsidRPr="00F229FF">
                        <w:rPr>
                          <w:rFonts w:ascii="Century Gothic" w:hAnsi="Century Gothic" w:cs="Times New Roman"/>
                          <w:i/>
                          <w:iCs/>
                          <w:sz w:val="16"/>
                          <w:szCs w:val="16"/>
                        </w:rPr>
                        <w:t xml:space="preserve"> – se nuovo, </w:t>
                      </w:r>
                      <w:r w:rsidR="00F229FF" w:rsidRPr="00F229FF">
                        <w:rPr>
                          <w:rFonts w:ascii="Century Gothic" w:hAnsi="Century Gothic" w:cs="Times New Roman"/>
                          <w:i/>
                          <w:iCs/>
                          <w:sz w:val="16"/>
                          <w:szCs w:val="16"/>
                        </w:rPr>
                        <w:t xml:space="preserve">esclusiva </w:t>
                      </w:r>
                      <w:r w:rsidR="00D72D16" w:rsidRPr="00F229FF">
                        <w:rPr>
                          <w:rFonts w:ascii="Century Gothic" w:hAnsi="Century Gothic" w:cs="Times New Roman"/>
                          <w:i/>
                          <w:iCs/>
                          <w:sz w:val="16"/>
                          <w:szCs w:val="16"/>
                        </w:rPr>
                        <w:t>competenza ufficio</w:t>
                      </w:r>
                      <w:r w:rsidRPr="00F229FF">
                        <w:rPr>
                          <w:rFonts w:ascii="Century Gothic" w:hAnsi="Century Gothic" w:cs="Times New Roman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  <w:r w:rsidRPr="00F229FF">
                        <w:rPr>
                          <w:rFonts w:ascii="Century Gothic" w:hAnsi="Century Gothic" w:cs="Times New Roman"/>
                          <w:i/>
                          <w:iCs/>
                          <w:sz w:val="16"/>
                          <w:szCs w:val="16"/>
                        </w:rPr>
                        <w:br/>
                      </w:r>
                    </w:p>
                    <w:p w14:paraId="4A800FD7" w14:textId="77777777" w:rsidR="00CA0BB8" w:rsidRPr="00CA0BB8" w:rsidRDefault="00CA0BB8" w:rsidP="00060512">
                      <w:pPr>
                        <w:tabs>
                          <w:tab w:val="left" w:pos="1920"/>
                        </w:tabs>
                        <w:contextualSpacing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A0BB8"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ERSONA FISICA</w:t>
                      </w:r>
                      <w:r w:rsidRPr="00CA0BB8">
                        <w:rPr>
                          <w:rFonts w:ascii="Century Gothic" w:hAnsi="Century Gothic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DEC77FC" w14:textId="77777777" w:rsidR="00CA0BB8" w:rsidRPr="00CA0BB8" w:rsidRDefault="00CA0BB8" w:rsidP="00E74D1E">
                      <w:pPr>
                        <w:tabs>
                          <w:tab w:val="left" w:pos="1920"/>
                        </w:tabs>
                        <w:contextualSpacing/>
                        <w:jc w:val="both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Il/La sottoscritto/a __________________________________ nato/a </w:t>
                      </w:r>
                      <w:proofErr w:type="spellStart"/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 ___________________________il _____________ residente a ____________________________ in via__________________________</w:t>
                      </w:r>
                    </w:p>
                    <w:p w14:paraId="63C3BFF5" w14:textId="769278C1" w:rsidR="00CA0BB8" w:rsidRDefault="00CA0BB8" w:rsidP="00CA0BB8">
                      <w:pPr>
                        <w:tabs>
                          <w:tab w:val="left" w:pos="1920"/>
                        </w:tabs>
                        <w:contextualSpacing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.</w:t>
                      </w: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.</w:t>
                      </w: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: _________________________________ tel. _________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______________</w:t>
                      </w:r>
                      <w:proofErr w:type="gramStart"/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_  e-m</w:t>
                      </w: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ail</w:t>
                      </w:r>
                      <w:proofErr w:type="gramEnd"/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:___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___________________________</w:t>
                      </w:r>
                    </w:p>
                    <w:p w14:paraId="5EE2258A" w14:textId="77777777" w:rsidR="007632D7" w:rsidRDefault="007632D7" w:rsidP="00CA0BB8">
                      <w:pPr>
                        <w:tabs>
                          <w:tab w:val="left" w:pos="1920"/>
                        </w:tabs>
                        <w:contextualSpacing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</w:p>
                    <w:p w14:paraId="04D945A0" w14:textId="41184A24" w:rsidR="007632D7" w:rsidRDefault="007632D7" w:rsidP="00CA0BB8">
                      <w:pPr>
                        <w:tabs>
                          <w:tab w:val="left" w:pos="1920"/>
                        </w:tabs>
                        <w:contextualSpacing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RICHIESTA RECAPITO DOCUMENTI INDIRIZZO DIV</w:t>
                      </w:r>
                      <w:r w:rsidR="00484C41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RSO DALLA RESIDENZA:</w:t>
                      </w:r>
                    </w:p>
                    <w:p w14:paraId="47989831" w14:textId="3DE82CB4" w:rsidR="007632D7" w:rsidRDefault="007632D7" w:rsidP="00CA0BB8">
                      <w:pPr>
                        <w:tabs>
                          <w:tab w:val="left" w:pos="1920"/>
                        </w:tabs>
                        <w:contextualSpacing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c/o____________________________________________________________________________________</w:t>
                      </w:r>
                    </w:p>
                    <w:p w14:paraId="33C28DB9" w14:textId="57DA608C" w:rsidR="007632D7" w:rsidRDefault="007632D7" w:rsidP="00CA0BB8">
                      <w:pPr>
                        <w:tabs>
                          <w:tab w:val="left" w:pos="1920"/>
                        </w:tabs>
                        <w:contextualSpacing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via ____________________________________________________________________________________</w:t>
                      </w:r>
                    </w:p>
                    <w:p w14:paraId="1C538994" w14:textId="6FB6BA17" w:rsidR="007632D7" w:rsidRPr="00CA0BB8" w:rsidRDefault="007632D7" w:rsidP="00CA0BB8">
                      <w:pPr>
                        <w:tabs>
                          <w:tab w:val="left" w:pos="1920"/>
                        </w:tabs>
                        <w:contextualSpacing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CITTA_______________________________________________CAP_______________________________</w:t>
                      </w:r>
                    </w:p>
                    <w:p w14:paraId="67A809CB" w14:textId="77777777" w:rsidR="00CA0BB8" w:rsidRPr="00CA0BB8" w:rsidRDefault="00CA0BB8" w:rsidP="00E74D1E">
                      <w:pPr>
                        <w:tabs>
                          <w:tab w:val="left" w:pos="1920"/>
                        </w:tabs>
                        <w:contextualSpacing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Pr="00CA0BB8"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ERSONA GIURIDICA</w:t>
                      </w:r>
                      <w:r w:rsidRPr="00CA0BB8">
                        <w:rPr>
                          <w:rFonts w:ascii="Century Gothic" w:hAnsi="Century Gothic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5BD62230" w14:textId="77777777" w:rsidR="00CA0BB8" w:rsidRPr="00CA0BB8" w:rsidRDefault="00CA0BB8" w:rsidP="00CA0BB8">
                      <w:pPr>
                        <w:tabs>
                          <w:tab w:val="left" w:pos="1920"/>
                        </w:tabs>
                        <w:contextualSpacing/>
                        <w:jc w:val="both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Il/La sottoscritto/a __________________________________ nato/a </w:t>
                      </w:r>
                      <w:proofErr w:type="spellStart"/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 ___________________________il _____________ residente a ____________________________ in via__________________________</w:t>
                      </w:r>
                    </w:p>
                    <w:p w14:paraId="348CB140" w14:textId="7F4BF4B5" w:rsidR="00CA0BB8" w:rsidRPr="00CA0BB8" w:rsidRDefault="00CA0BB8" w:rsidP="00CA0BB8">
                      <w:pPr>
                        <w:tabs>
                          <w:tab w:val="left" w:pos="1920"/>
                        </w:tabs>
                        <w:contextualSpacing/>
                        <w:jc w:val="both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.</w:t>
                      </w: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.</w:t>
                      </w: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: _________________________________ in 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qualità di Legale R</w:t>
                      </w: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appresenta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n</w:t>
                      </w: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te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 di </w:t>
                      </w: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______________           con sede legale </w:t>
                      </w: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in ____________________________in via _________________________ </w:t>
                      </w:r>
                    </w:p>
                    <w:p w14:paraId="1478AB6F" w14:textId="79549D96" w:rsidR="00CA0BB8" w:rsidRPr="00CA0BB8" w:rsidRDefault="00CA0BB8" w:rsidP="00060512">
                      <w:pPr>
                        <w:tabs>
                          <w:tab w:val="left" w:pos="1920"/>
                        </w:tabs>
                        <w:contextualSpacing/>
                        <w:jc w:val="both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P</w:t>
                      </w: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.iva</w:t>
                      </w:r>
                      <w:proofErr w:type="spellEnd"/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_________________________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_____ Tel.______________________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P</w:t>
                      </w:r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ec</w:t>
                      </w:r>
                      <w:proofErr w:type="spellEnd"/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CA0BB8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D16" w:rsidRPr="00D72D16">
        <w:rPr>
          <w:b/>
          <w:i/>
          <w:noProof/>
        </w:rPr>
        <w:t>DENUNCIA</w:t>
      </w:r>
      <w:r w:rsidR="00E74D1E" w:rsidRPr="00D72D16">
        <w:rPr>
          <w:rFonts w:ascii="Century Gothic" w:hAnsi="Century Gothic" w:cs="Times New Roman"/>
          <w:b/>
          <w:bCs/>
          <w:i/>
          <w:iCs/>
          <w:sz w:val="18"/>
          <w:szCs w:val="18"/>
        </w:rPr>
        <w:t xml:space="preserve"> TARI</w:t>
      </w:r>
      <w:r w:rsidR="00D72D16">
        <w:rPr>
          <w:rFonts w:ascii="Century Gothic" w:hAnsi="Century Gothic" w:cs="Times New Roman"/>
          <w:b/>
          <w:bCs/>
          <w:i/>
          <w:iCs/>
          <w:sz w:val="18"/>
          <w:szCs w:val="18"/>
        </w:rPr>
        <w:t xml:space="preserve"> </w:t>
      </w:r>
      <w:r w:rsidR="00F229FF">
        <w:rPr>
          <w:rFonts w:ascii="Century Gothic" w:hAnsi="Century Gothic" w:cs="Times New Roman"/>
          <w:b/>
          <w:bCs/>
          <w:i/>
          <w:iCs/>
          <w:sz w:val="18"/>
          <w:szCs w:val="18"/>
        </w:rPr>
        <w:t>–</w:t>
      </w:r>
      <w:r w:rsidR="00D72D16">
        <w:rPr>
          <w:rFonts w:ascii="Century Gothic" w:hAnsi="Century Gothic" w:cs="Times New Roman"/>
          <w:b/>
          <w:bCs/>
          <w:i/>
          <w:iCs/>
          <w:sz w:val="18"/>
          <w:szCs w:val="18"/>
        </w:rPr>
        <w:t xml:space="preserve"> </w:t>
      </w:r>
      <w:r w:rsidR="00F229FF">
        <w:rPr>
          <w:rFonts w:ascii="Century Gothic" w:hAnsi="Century Gothic" w:cs="Times New Roman"/>
          <w:b/>
          <w:bCs/>
          <w:i/>
          <w:iCs/>
          <w:sz w:val="18"/>
          <w:szCs w:val="18"/>
        </w:rPr>
        <w:t>Attivazione, Variazione, Cessazione del Servizio</w:t>
      </w:r>
    </w:p>
    <w:p w14:paraId="54D5F86F" w14:textId="5D6908FD" w:rsidR="001E04E7" w:rsidRDefault="00C54F47" w:rsidP="001E04E7">
      <w:pPr>
        <w:tabs>
          <w:tab w:val="left" w:pos="1920"/>
        </w:tabs>
        <w:contextualSpacing/>
        <w:jc w:val="center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  <w:r>
        <w:rPr>
          <w:rFonts w:ascii="Century Gothic" w:hAnsi="Century Gothic" w:cs="Times New Roman"/>
          <w:b/>
          <w:bCs/>
          <w:i/>
          <w:iCs/>
          <w:sz w:val="18"/>
          <w:szCs w:val="18"/>
        </w:rPr>
        <w:br/>
      </w:r>
      <w:r w:rsidR="001E04E7" w:rsidRPr="00CA0BB8">
        <w:rPr>
          <w:rFonts w:ascii="Century Gothic" w:hAnsi="Century Gothic" w:cs="Times New Roman"/>
          <w:b/>
          <w:bCs/>
          <w:i/>
          <w:iCs/>
          <w:sz w:val="18"/>
          <w:szCs w:val="18"/>
        </w:rPr>
        <w:t>IN</w:t>
      </w:r>
      <w:r w:rsidR="00CA0BB8">
        <w:rPr>
          <w:rFonts w:ascii="Century Gothic" w:hAnsi="Century Gothic" w:cs="Times New Roman"/>
          <w:b/>
          <w:bCs/>
          <w:i/>
          <w:iCs/>
          <w:sz w:val="18"/>
          <w:szCs w:val="18"/>
        </w:rPr>
        <w:t>I</w:t>
      </w:r>
      <w:r w:rsidR="00D72D16">
        <w:rPr>
          <w:rFonts w:ascii="Century Gothic" w:hAnsi="Century Gothic" w:cs="Times New Roman"/>
          <w:b/>
          <w:bCs/>
          <w:i/>
          <w:iCs/>
          <w:sz w:val="18"/>
          <w:szCs w:val="18"/>
        </w:rPr>
        <w:t>ZIO</w:t>
      </w:r>
      <w:r w:rsidR="007E4C32">
        <w:rPr>
          <w:rFonts w:ascii="Century Gothic" w:hAnsi="Century Gothic" w:cs="Times New Roman"/>
          <w:b/>
          <w:bCs/>
          <w:i/>
          <w:iCs/>
          <w:sz w:val="18"/>
          <w:szCs w:val="18"/>
        </w:rPr>
        <w:t xml:space="preserve"> POSSESSO/</w:t>
      </w:r>
      <w:r w:rsidR="00D72D16">
        <w:rPr>
          <w:rFonts w:ascii="Century Gothic" w:hAnsi="Century Gothic" w:cs="Times New Roman"/>
          <w:b/>
          <w:bCs/>
          <w:i/>
          <w:iCs/>
          <w:sz w:val="18"/>
          <w:szCs w:val="18"/>
        </w:rPr>
        <w:t>OCCUPAZION</w:t>
      </w:r>
      <w:r w:rsidR="00A149F7">
        <w:rPr>
          <w:rFonts w:ascii="Century Gothic" w:hAnsi="Century Gothic" w:cs="Times New Roman"/>
          <w:b/>
          <w:bCs/>
          <w:i/>
          <w:iCs/>
          <w:sz w:val="18"/>
          <w:szCs w:val="18"/>
        </w:rPr>
        <w:t>E DAL ______________________________</w:t>
      </w:r>
    </w:p>
    <w:p w14:paraId="6B254566" w14:textId="77777777" w:rsidR="00D72D16" w:rsidRPr="00D72D16" w:rsidRDefault="00D72D16" w:rsidP="00D72D16">
      <w:pPr>
        <w:pStyle w:val="Paragrafoelenco"/>
        <w:numPr>
          <w:ilvl w:val="0"/>
          <w:numId w:val="9"/>
        </w:numPr>
        <w:tabs>
          <w:tab w:val="left" w:pos="1920"/>
        </w:tabs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p w14:paraId="05ED7C8C" w14:textId="6F7F674A" w:rsidR="00CA0BB8" w:rsidRDefault="001E04E7" w:rsidP="00CA0BB8">
      <w:pPr>
        <w:pStyle w:val="Paragrafoelenco"/>
        <w:numPr>
          <w:ilvl w:val="0"/>
          <w:numId w:val="7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bookmarkStart w:id="0" w:name="_Hlk122518254"/>
      <w:bookmarkStart w:id="1" w:name="_Hlk122517793"/>
      <w:r w:rsidRPr="00CA0BB8">
        <w:rPr>
          <w:rFonts w:ascii="Century Gothic" w:hAnsi="Century Gothic" w:cs="Times New Roman"/>
          <w:b/>
          <w:bCs/>
          <w:sz w:val="18"/>
          <w:szCs w:val="18"/>
        </w:rPr>
        <w:t>L’immobile era occupato da _____________________</w:t>
      </w:r>
      <w:r w:rsidR="00D72D16">
        <w:rPr>
          <w:rFonts w:ascii="Century Gothic" w:hAnsi="Century Gothic" w:cs="Times New Roman"/>
          <w:b/>
          <w:bCs/>
          <w:sz w:val="18"/>
          <w:szCs w:val="18"/>
        </w:rPr>
        <w:t xml:space="preserve"> 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(nato</w:t>
      </w:r>
      <w:r w:rsidR="00060512" w:rsidRPr="00CA0BB8">
        <w:rPr>
          <w:rFonts w:ascii="Century Gothic" w:hAnsi="Century Gothic" w:cs="Times New Roman"/>
          <w:b/>
          <w:bCs/>
          <w:sz w:val="18"/>
          <w:szCs w:val="18"/>
        </w:rPr>
        <w:t>/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a</w:t>
      </w:r>
      <w:r w:rsidR="00060512"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 </w:t>
      </w:r>
      <w:proofErr w:type="spellStart"/>
      <w:proofErr w:type="gramStart"/>
      <w:r w:rsidR="00060512" w:rsidRPr="00CA0BB8">
        <w:rPr>
          <w:rFonts w:ascii="Century Gothic" w:hAnsi="Century Gothic" w:cs="Times New Roman"/>
          <w:b/>
          <w:bCs/>
          <w:sz w:val="18"/>
          <w:szCs w:val="18"/>
        </w:rPr>
        <w:t>a</w:t>
      </w:r>
      <w:proofErr w:type="spellEnd"/>
      <w:r w:rsidR="00060512"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 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 _</w:t>
      </w:r>
      <w:proofErr w:type="gramEnd"/>
      <w:r w:rsidRPr="00CA0BB8">
        <w:rPr>
          <w:rFonts w:ascii="Century Gothic" w:hAnsi="Century Gothic" w:cs="Times New Roman"/>
          <w:b/>
          <w:bCs/>
          <w:sz w:val="18"/>
          <w:szCs w:val="18"/>
        </w:rPr>
        <w:t>_____________il</w:t>
      </w:r>
      <w:r w:rsidR="00071D25"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 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_______________)</w:t>
      </w:r>
    </w:p>
    <w:p w14:paraId="48734E21" w14:textId="02F10CDB" w:rsidR="00C54F47" w:rsidRDefault="00D72D16" w:rsidP="00CA0BB8">
      <w:pPr>
        <w:pStyle w:val="Paragrafoelenco"/>
        <w:numPr>
          <w:ilvl w:val="0"/>
          <w:numId w:val="7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L’</w:t>
      </w:r>
      <w:r w:rsidR="00C54F47">
        <w:rPr>
          <w:rFonts w:ascii="Century Gothic" w:hAnsi="Century Gothic" w:cs="Times New Roman"/>
          <w:b/>
          <w:bCs/>
          <w:sz w:val="18"/>
          <w:szCs w:val="18"/>
        </w:rPr>
        <w:t>immobile è di nuova costruzione;</w:t>
      </w:r>
    </w:p>
    <w:p w14:paraId="47B206F8" w14:textId="75A62BF3" w:rsidR="00CA0BB8" w:rsidRPr="00CA0BB8" w:rsidRDefault="00C54F47" w:rsidP="00CA0BB8">
      <w:pPr>
        <w:pStyle w:val="Paragrafoelenco"/>
        <w:numPr>
          <w:ilvl w:val="0"/>
          <w:numId w:val="7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 xml:space="preserve">Immobile </w:t>
      </w:r>
      <w:r w:rsidR="00D72D16">
        <w:rPr>
          <w:rFonts w:ascii="Century Gothic" w:hAnsi="Century Gothic" w:cs="Times New Roman"/>
          <w:b/>
          <w:bCs/>
          <w:sz w:val="18"/>
          <w:szCs w:val="18"/>
        </w:rPr>
        <w:t>non utilizzato in precedenza</w:t>
      </w:r>
      <w:r>
        <w:rPr>
          <w:rFonts w:ascii="Century Gothic" w:hAnsi="Century Gothic" w:cs="Times New Roman"/>
          <w:b/>
          <w:bCs/>
          <w:sz w:val="18"/>
          <w:szCs w:val="18"/>
        </w:rPr>
        <w:t>;</w:t>
      </w:r>
    </w:p>
    <w:p w14:paraId="23A11DAA" w14:textId="6C8071DB" w:rsidR="001E04E7" w:rsidRDefault="001E04E7" w:rsidP="001E04E7">
      <w:pP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Via ___________________________________n._______ interno_________ scala_______________</w:t>
      </w:r>
    </w:p>
    <w:p w14:paraId="04DC90FD" w14:textId="77777777" w:rsidR="00A149F7" w:rsidRPr="00CA0BB8" w:rsidRDefault="00A149F7" w:rsidP="001E04E7">
      <w:pP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26811E06" w14:textId="77777777" w:rsidR="00A149F7" w:rsidRDefault="00A149F7" w:rsidP="00A149F7">
      <w:pP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proofErr w:type="spellStart"/>
      <w:r w:rsidRPr="00CA0BB8">
        <w:rPr>
          <w:rFonts w:ascii="Century Gothic" w:hAnsi="Century Gothic" w:cs="Times New Roman"/>
          <w:b/>
          <w:bCs/>
          <w:sz w:val="18"/>
          <w:szCs w:val="18"/>
        </w:rPr>
        <w:t>Fg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. _____________</w:t>
      </w:r>
      <w:proofErr w:type="spellStart"/>
      <w:r w:rsidRPr="00CA0BB8">
        <w:rPr>
          <w:rFonts w:ascii="Century Gothic" w:hAnsi="Century Gothic" w:cs="Times New Roman"/>
          <w:b/>
          <w:bCs/>
          <w:sz w:val="18"/>
          <w:szCs w:val="18"/>
        </w:rPr>
        <w:t>p.lla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. __________________sub. ________________mq</w:t>
      </w:r>
      <w:r w:rsidRPr="00CA0BB8">
        <w:rPr>
          <w:rFonts w:ascii="Century Gothic" w:hAnsi="Century Gothic" w:cs="Times New Roman"/>
          <w:b/>
          <w:bCs/>
          <w:sz w:val="18"/>
          <w:szCs w:val="18"/>
          <w:vertAlign w:val="superscript"/>
        </w:rPr>
        <w:t>*</w:t>
      </w:r>
      <w:proofErr w:type="gramStart"/>
      <w:r w:rsidRPr="00CA0BB8">
        <w:rPr>
          <w:rFonts w:ascii="Century Gothic" w:hAnsi="Century Gothic" w:cs="Times New Roman"/>
          <w:b/>
          <w:bCs/>
          <w:sz w:val="18"/>
          <w:szCs w:val="18"/>
          <w:vertAlign w:val="superscript"/>
        </w:rPr>
        <w:t>1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._</w:t>
      </w:r>
      <w:proofErr w:type="gramEnd"/>
      <w:r w:rsidRPr="00CA0BB8">
        <w:rPr>
          <w:rFonts w:ascii="Century Gothic" w:hAnsi="Century Gothic" w:cs="Times New Roman"/>
          <w:b/>
          <w:bCs/>
          <w:sz w:val="18"/>
          <w:szCs w:val="18"/>
        </w:rPr>
        <w:t>___________________</w:t>
      </w:r>
    </w:p>
    <w:p w14:paraId="53A4989F" w14:textId="77777777" w:rsidR="00A149F7" w:rsidRDefault="00A149F7" w:rsidP="00A149F7">
      <w:pP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3B55EA08" w14:textId="77777777" w:rsidR="00A149F7" w:rsidRDefault="00A149F7" w:rsidP="00A149F7">
      <w:pP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proofErr w:type="spellStart"/>
      <w:r w:rsidRPr="00CA0BB8">
        <w:rPr>
          <w:rFonts w:ascii="Century Gothic" w:hAnsi="Century Gothic" w:cs="Times New Roman"/>
          <w:b/>
          <w:bCs/>
          <w:sz w:val="18"/>
          <w:szCs w:val="18"/>
        </w:rPr>
        <w:t>Fg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. _____________</w:t>
      </w:r>
      <w:proofErr w:type="spellStart"/>
      <w:r w:rsidRPr="00CA0BB8">
        <w:rPr>
          <w:rFonts w:ascii="Century Gothic" w:hAnsi="Century Gothic" w:cs="Times New Roman"/>
          <w:b/>
          <w:bCs/>
          <w:sz w:val="18"/>
          <w:szCs w:val="18"/>
        </w:rPr>
        <w:t>p.lla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. __________________sub. ________________mq</w:t>
      </w:r>
      <w:r w:rsidRPr="00CA0BB8">
        <w:rPr>
          <w:rFonts w:ascii="Century Gothic" w:hAnsi="Century Gothic" w:cs="Times New Roman"/>
          <w:b/>
          <w:bCs/>
          <w:sz w:val="18"/>
          <w:szCs w:val="18"/>
          <w:vertAlign w:val="superscript"/>
        </w:rPr>
        <w:t>*</w:t>
      </w:r>
      <w:proofErr w:type="gramStart"/>
      <w:r w:rsidRPr="00CA0BB8">
        <w:rPr>
          <w:rFonts w:ascii="Century Gothic" w:hAnsi="Century Gothic" w:cs="Times New Roman"/>
          <w:b/>
          <w:bCs/>
          <w:sz w:val="18"/>
          <w:szCs w:val="18"/>
          <w:vertAlign w:val="superscript"/>
        </w:rPr>
        <w:t>1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._</w:t>
      </w:r>
      <w:proofErr w:type="gramEnd"/>
      <w:r w:rsidRPr="00CA0BB8">
        <w:rPr>
          <w:rFonts w:ascii="Century Gothic" w:hAnsi="Century Gothic" w:cs="Times New Roman"/>
          <w:b/>
          <w:bCs/>
          <w:sz w:val="18"/>
          <w:szCs w:val="18"/>
        </w:rPr>
        <w:t>___________________</w:t>
      </w:r>
    </w:p>
    <w:p w14:paraId="21475C94" w14:textId="77777777" w:rsidR="00A149F7" w:rsidRDefault="00A149F7" w:rsidP="00A149F7">
      <w:pP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4269807B" w14:textId="77777777" w:rsidR="00A149F7" w:rsidRPr="00CA0BB8" w:rsidRDefault="00A149F7" w:rsidP="00A149F7">
      <w:pP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6AF25C67" w14:textId="01CE5AC2" w:rsidR="00060512" w:rsidRPr="00CA0BB8" w:rsidRDefault="00060512" w:rsidP="001E04E7">
      <w:pP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Richiesta </w:t>
      </w:r>
      <w:proofErr w:type="gramStart"/>
      <w:r w:rsidRPr="00CA0BB8">
        <w:rPr>
          <w:rFonts w:ascii="Century Gothic" w:hAnsi="Century Gothic" w:cs="Times New Roman"/>
          <w:b/>
          <w:bCs/>
          <w:sz w:val="18"/>
          <w:szCs w:val="18"/>
        </w:rPr>
        <w:t>riduzione:_</w:t>
      </w:r>
      <w:proofErr w:type="gramEnd"/>
      <w:r w:rsidRPr="00CA0BB8">
        <w:rPr>
          <w:rFonts w:ascii="Century Gothic" w:hAnsi="Century Gothic" w:cs="Times New Roman"/>
          <w:b/>
          <w:bCs/>
          <w:sz w:val="18"/>
          <w:szCs w:val="18"/>
        </w:rPr>
        <w:t>________________________</w:t>
      </w:r>
    </w:p>
    <w:p w14:paraId="71C23720" w14:textId="5849C4CB" w:rsidR="00484C41" w:rsidRPr="00CA0BB8" w:rsidRDefault="00D72D16" w:rsidP="003F1EAA">
      <w:p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/>
      </w:r>
      <w:r w:rsidR="001E04E7" w:rsidRPr="00CA0BB8">
        <w:rPr>
          <w:rFonts w:ascii="Century Gothic" w:hAnsi="Century Gothic" w:cs="Times New Roman"/>
          <w:b/>
          <w:bCs/>
          <w:sz w:val="18"/>
          <w:szCs w:val="18"/>
        </w:rPr>
        <w:t>LOCALI AD USO</w:t>
      </w:r>
      <w:r w:rsidR="003F1EAA"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</w:p>
    <w:p w14:paraId="452B13EF" w14:textId="3434DAEA" w:rsidR="00CA0BB8" w:rsidRDefault="003F1EAA" w:rsidP="00CA0BB8">
      <w:pPr>
        <w:pStyle w:val="Paragrafoelenco"/>
        <w:numPr>
          <w:ilvl w:val="0"/>
          <w:numId w:val="3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bookmarkStart w:id="2" w:name="_Hlk122620446"/>
      <w:r w:rsidRPr="00CA0BB8">
        <w:rPr>
          <w:rFonts w:ascii="Century Gothic" w:hAnsi="Century Gothic" w:cs="Times New Roman"/>
          <w:b/>
          <w:bCs/>
          <w:sz w:val="18"/>
          <w:szCs w:val="18"/>
        </w:rPr>
        <w:t>DOMESTICO</w:t>
      </w:r>
      <w:r w:rsidR="00CA0BB8" w:rsidRPr="00CA0BB8">
        <w:rPr>
          <w:rFonts w:ascii="Century Gothic" w:hAnsi="Century Gothic" w:cs="Times New Roman"/>
          <w:bCs/>
          <w:sz w:val="18"/>
          <w:szCs w:val="18"/>
        </w:rPr>
        <w:t xml:space="preserve"> </w:t>
      </w:r>
      <w:r w:rsidR="00D72D16">
        <w:rPr>
          <w:rFonts w:ascii="Century Gothic" w:hAnsi="Century Gothic" w:cs="Times New Roman"/>
          <w:bCs/>
          <w:sz w:val="18"/>
          <w:szCs w:val="18"/>
        </w:rPr>
        <w:t>–</w:t>
      </w:r>
      <w:r w:rsidR="00CA0BB8" w:rsidRPr="00CA0BB8">
        <w:rPr>
          <w:rFonts w:ascii="Century Gothic" w:hAnsi="Century Gothic" w:cs="Times New Roman"/>
          <w:bCs/>
          <w:sz w:val="18"/>
          <w:szCs w:val="18"/>
        </w:rPr>
        <w:t xml:space="preserve"> n. componenti:</w:t>
      </w:r>
      <w:r w:rsidR="00CA0BB8"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 </w:t>
      </w:r>
      <w:r w:rsidR="00CA0BB8">
        <w:rPr>
          <w:rFonts w:ascii="Century Gothic" w:hAnsi="Century Gothic" w:cs="Times New Roman"/>
          <w:b/>
          <w:bCs/>
          <w:sz w:val="18"/>
          <w:szCs w:val="18"/>
        </w:rPr>
        <w:t>___</w:t>
      </w:r>
    </w:p>
    <w:p w14:paraId="58C37FAE" w14:textId="3D2AACF2" w:rsidR="00CA0BB8" w:rsidRDefault="00D72D16" w:rsidP="00D72D16">
      <w:pPr>
        <w:pStyle w:val="Paragrafoelenco"/>
        <w:numPr>
          <w:ilvl w:val="0"/>
          <w:numId w:val="8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___________________________________________ C.F. _________________________________________;</w:t>
      </w:r>
    </w:p>
    <w:p w14:paraId="29399050" w14:textId="77777777" w:rsidR="00D72D16" w:rsidRPr="00CA0BB8" w:rsidRDefault="00D72D16" w:rsidP="00D72D16">
      <w:pPr>
        <w:pStyle w:val="Paragrafoelenco"/>
        <w:numPr>
          <w:ilvl w:val="0"/>
          <w:numId w:val="8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lastRenderedPageBreak/>
        <w:t>___________________________________________ C.F. _________________________________________</w:t>
      </w:r>
    </w:p>
    <w:p w14:paraId="20622315" w14:textId="77777777" w:rsidR="00D72D16" w:rsidRPr="00CA0BB8" w:rsidRDefault="00D72D16" w:rsidP="00D72D16">
      <w:pPr>
        <w:pStyle w:val="Paragrafoelenco"/>
        <w:numPr>
          <w:ilvl w:val="0"/>
          <w:numId w:val="8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___________________________________________ C.F. _________________________________________</w:t>
      </w:r>
    </w:p>
    <w:p w14:paraId="6FE8A42F" w14:textId="77777777" w:rsidR="00D72D16" w:rsidRPr="00CA0BB8" w:rsidRDefault="00D72D16" w:rsidP="00D72D16">
      <w:pPr>
        <w:pStyle w:val="Paragrafoelenco"/>
        <w:numPr>
          <w:ilvl w:val="0"/>
          <w:numId w:val="8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___________________________________________ C.F. _________________________________________</w:t>
      </w:r>
    </w:p>
    <w:p w14:paraId="4AEF8AD2" w14:textId="77777777" w:rsidR="00D72D16" w:rsidRPr="00CA0BB8" w:rsidRDefault="00D72D16" w:rsidP="00D72D16">
      <w:pPr>
        <w:pStyle w:val="Paragrafoelenco"/>
        <w:numPr>
          <w:ilvl w:val="0"/>
          <w:numId w:val="8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___________________________________________ C.F. _________________________________________</w:t>
      </w:r>
    </w:p>
    <w:p w14:paraId="62AD7BEB" w14:textId="77777777" w:rsidR="00D72D16" w:rsidRPr="00CA0BB8" w:rsidRDefault="00D72D16" w:rsidP="00D72D16">
      <w:pPr>
        <w:pStyle w:val="Paragrafoelenco"/>
        <w:numPr>
          <w:ilvl w:val="0"/>
          <w:numId w:val="8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___________________________________________ C.F. _________________________________________</w:t>
      </w:r>
    </w:p>
    <w:p w14:paraId="65515935" w14:textId="77777777" w:rsidR="00484C41" w:rsidRDefault="00484C41" w:rsidP="00484C41">
      <w:pPr>
        <w:pStyle w:val="Paragrafoelenco"/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4693EB6F" w14:textId="5BE1178D" w:rsidR="003F1EAA" w:rsidRPr="00CA0BB8" w:rsidRDefault="003F1EAA" w:rsidP="003F1EAA">
      <w:pPr>
        <w:pStyle w:val="Paragrafoelenco"/>
        <w:numPr>
          <w:ilvl w:val="0"/>
          <w:numId w:val="3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NON DOMESTICO </w:t>
      </w:r>
      <w:r w:rsidR="00D72D16">
        <w:rPr>
          <w:rFonts w:ascii="Century Gothic" w:hAnsi="Century Gothic" w:cs="Times New Roman"/>
          <w:b/>
          <w:bCs/>
          <w:sz w:val="18"/>
          <w:szCs w:val="18"/>
        </w:rPr>
        <w:t>– Tariffa _____ (</w:t>
      </w:r>
      <w:r w:rsidR="00D72D16" w:rsidRPr="00C54F47">
        <w:rPr>
          <w:rFonts w:ascii="Century Gothic" w:hAnsi="Century Gothic" w:cs="Times New Roman"/>
          <w:bCs/>
          <w:sz w:val="18"/>
          <w:szCs w:val="18"/>
        </w:rPr>
        <w:t>Indicare codice da tabella in calce</w:t>
      </w:r>
      <w:r w:rsidR="00D72D16">
        <w:rPr>
          <w:rFonts w:ascii="Century Gothic" w:hAnsi="Century Gothic" w:cs="Times New Roman"/>
          <w:b/>
          <w:bCs/>
          <w:sz w:val="18"/>
          <w:szCs w:val="18"/>
        </w:rPr>
        <w:t>)</w:t>
      </w:r>
    </w:p>
    <w:p w14:paraId="0B09BBBC" w14:textId="2D5C7AC5" w:rsidR="00BF39C8" w:rsidRPr="00CA0BB8" w:rsidRDefault="00BF39C8" w:rsidP="00BF39C8">
      <w:pPr>
        <w:pStyle w:val="Paragrafoelenco"/>
        <w:numPr>
          <w:ilvl w:val="0"/>
          <w:numId w:val="4"/>
        </w:numPr>
        <w:tabs>
          <w:tab w:val="left" w:pos="261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INDICARE CODICE ATECO:</w:t>
      </w:r>
    </w:p>
    <w:p w14:paraId="2363EFDE" w14:textId="619D6E74" w:rsidR="00025368" w:rsidRPr="00D72D16" w:rsidRDefault="00BF39C8" w:rsidP="00D72D16">
      <w:pPr>
        <w:pStyle w:val="Paragrafoelenco"/>
        <w:numPr>
          <w:ilvl w:val="0"/>
          <w:numId w:val="4"/>
        </w:numPr>
        <w:tabs>
          <w:tab w:val="left" w:pos="261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SE PRODUCE RIFIUTI SPECIALI</w:t>
      </w:r>
      <w:r w:rsidR="00025368" w:rsidRPr="00CA0BB8">
        <w:rPr>
          <w:rFonts w:ascii="Century Gothic" w:hAnsi="Century Gothic" w:cs="Times New Roman"/>
          <w:b/>
          <w:bCs/>
          <w:sz w:val="18"/>
          <w:szCs w:val="18"/>
          <w:vertAlign w:val="superscript"/>
        </w:rPr>
        <w:t>*2</w:t>
      </w:r>
      <w:r w:rsidR="00D72D16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mq.</w:t>
      </w:r>
      <w:r w:rsidR="00D72D16">
        <w:rPr>
          <w:rFonts w:ascii="Century Gothic" w:hAnsi="Century Gothic" w:cs="Times New Roman"/>
          <w:b/>
          <w:bCs/>
          <w:sz w:val="18"/>
          <w:szCs w:val="18"/>
        </w:rPr>
        <w:t xml:space="preserve"> _________ </w:t>
      </w:r>
      <w:r w:rsidR="00D72D16" w:rsidRPr="00CA0BB8">
        <w:rPr>
          <w:rFonts w:ascii="Century Gothic" w:hAnsi="Century Gothic" w:cs="Times New Roman"/>
          <w:b/>
          <w:bCs/>
          <w:sz w:val="18"/>
          <w:szCs w:val="18"/>
        </w:rPr>
        <w:t>(</w:t>
      </w:r>
      <w:r w:rsidR="00D72D16" w:rsidRPr="00C54F47">
        <w:rPr>
          <w:rFonts w:ascii="Century Gothic" w:hAnsi="Century Gothic" w:cs="Times New Roman"/>
          <w:bCs/>
          <w:sz w:val="18"/>
          <w:szCs w:val="18"/>
        </w:rPr>
        <w:t>specificare la superficie da esentare</w:t>
      </w:r>
      <w:r w:rsidR="00D72D16">
        <w:rPr>
          <w:rFonts w:ascii="Century Gothic" w:hAnsi="Century Gothic" w:cs="Times New Roman"/>
          <w:b/>
          <w:bCs/>
          <w:sz w:val="18"/>
          <w:szCs w:val="18"/>
        </w:rPr>
        <w:t>)</w:t>
      </w:r>
      <w:r w:rsidR="00D72D16"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 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 </w:t>
      </w:r>
      <w:bookmarkEnd w:id="2"/>
    </w:p>
    <w:bookmarkEnd w:id="0"/>
    <w:bookmarkEnd w:id="1"/>
    <w:p w14:paraId="530E69F4" w14:textId="649D4444" w:rsidR="00D72D16" w:rsidRDefault="00C54F47">
      <w:pPr>
        <w:spacing w:after="160" w:line="259" w:lineRule="auto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  <w:r>
        <w:rPr>
          <w:rFonts w:ascii="Century Gothic" w:hAnsi="Century Gothic" w:cs="Times New Roman"/>
          <w:b/>
          <w:bCs/>
          <w:i/>
          <w:iCs/>
          <w:sz w:val="18"/>
          <w:szCs w:val="18"/>
        </w:rPr>
        <w:br/>
      </w:r>
      <w:r>
        <w:rPr>
          <w:rFonts w:ascii="Century Gothic" w:hAnsi="Century Gothic" w:cs="Times New Roman"/>
          <w:b/>
          <w:bCs/>
          <w:i/>
          <w:iCs/>
          <w:sz w:val="18"/>
          <w:szCs w:val="18"/>
        </w:rPr>
        <w:br/>
      </w:r>
    </w:p>
    <w:p w14:paraId="1F106B05" w14:textId="77777777" w:rsidR="00D72D16" w:rsidRPr="00D72D16" w:rsidRDefault="00D72D16" w:rsidP="00D72D16">
      <w:pPr>
        <w:pStyle w:val="Paragrafoelenco"/>
        <w:numPr>
          <w:ilvl w:val="0"/>
          <w:numId w:val="9"/>
        </w:numPr>
        <w:tabs>
          <w:tab w:val="left" w:pos="1920"/>
        </w:tabs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p w14:paraId="528BE64C" w14:textId="77777777" w:rsidR="00D72D16" w:rsidRDefault="00D72D16" w:rsidP="00D72D16">
      <w:pPr>
        <w:pStyle w:val="Paragrafoelenco"/>
        <w:numPr>
          <w:ilvl w:val="0"/>
          <w:numId w:val="7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L’immobile era occupato da _____________________</w:t>
      </w:r>
      <w:r>
        <w:rPr>
          <w:rFonts w:ascii="Century Gothic" w:hAnsi="Century Gothic" w:cs="Times New Roman"/>
          <w:b/>
          <w:bCs/>
          <w:sz w:val="18"/>
          <w:szCs w:val="18"/>
        </w:rPr>
        <w:t xml:space="preserve"> 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(nato/a </w:t>
      </w:r>
      <w:proofErr w:type="spellStart"/>
      <w:proofErr w:type="gramStart"/>
      <w:r w:rsidRPr="00CA0BB8">
        <w:rPr>
          <w:rFonts w:ascii="Century Gothic" w:hAnsi="Century Gothic" w:cs="Times New Roman"/>
          <w:b/>
          <w:bCs/>
          <w:sz w:val="18"/>
          <w:szCs w:val="18"/>
        </w:rPr>
        <w:t>a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  _</w:t>
      </w:r>
      <w:proofErr w:type="gramEnd"/>
      <w:r w:rsidRPr="00CA0BB8">
        <w:rPr>
          <w:rFonts w:ascii="Century Gothic" w:hAnsi="Century Gothic" w:cs="Times New Roman"/>
          <w:b/>
          <w:bCs/>
          <w:sz w:val="18"/>
          <w:szCs w:val="18"/>
        </w:rPr>
        <w:t>_____________il _______________)</w:t>
      </w:r>
    </w:p>
    <w:p w14:paraId="597C2593" w14:textId="77777777" w:rsidR="00C54F47" w:rsidRDefault="00D72D16" w:rsidP="00D72D16">
      <w:pPr>
        <w:pStyle w:val="Paragrafoelenco"/>
        <w:numPr>
          <w:ilvl w:val="0"/>
          <w:numId w:val="7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L’</w:t>
      </w:r>
      <w:r w:rsidR="00C54F47">
        <w:rPr>
          <w:rFonts w:ascii="Century Gothic" w:hAnsi="Century Gothic" w:cs="Times New Roman"/>
          <w:b/>
          <w:bCs/>
          <w:sz w:val="18"/>
          <w:szCs w:val="18"/>
        </w:rPr>
        <w:t>immobile è di nuova costruzione</w:t>
      </w:r>
    </w:p>
    <w:p w14:paraId="5C0EC53A" w14:textId="2A3C7753" w:rsidR="00D72D16" w:rsidRPr="00CA0BB8" w:rsidRDefault="00C54F47" w:rsidP="00D72D16">
      <w:pPr>
        <w:pStyle w:val="Paragrafoelenco"/>
        <w:numPr>
          <w:ilvl w:val="0"/>
          <w:numId w:val="7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 xml:space="preserve">Immobile </w:t>
      </w:r>
      <w:r w:rsidR="00D72D16">
        <w:rPr>
          <w:rFonts w:ascii="Century Gothic" w:hAnsi="Century Gothic" w:cs="Times New Roman"/>
          <w:b/>
          <w:bCs/>
          <w:sz w:val="18"/>
          <w:szCs w:val="18"/>
        </w:rPr>
        <w:t>non utilizzato in precedenza</w:t>
      </w:r>
    </w:p>
    <w:p w14:paraId="3DB1372F" w14:textId="77777777" w:rsidR="00D72D16" w:rsidRPr="00CA0BB8" w:rsidRDefault="00D72D16" w:rsidP="00D72D16">
      <w:pP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Via ___________________________________n._______ interno_________ scala_______________</w:t>
      </w:r>
    </w:p>
    <w:p w14:paraId="529EDC3E" w14:textId="77777777" w:rsidR="00D72D16" w:rsidRPr="00CA0BB8" w:rsidRDefault="00D72D16" w:rsidP="00D72D16">
      <w:pP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proofErr w:type="spellStart"/>
      <w:r w:rsidRPr="00CA0BB8">
        <w:rPr>
          <w:rFonts w:ascii="Century Gothic" w:hAnsi="Century Gothic" w:cs="Times New Roman"/>
          <w:b/>
          <w:bCs/>
          <w:sz w:val="18"/>
          <w:szCs w:val="18"/>
        </w:rPr>
        <w:t>Fg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. _____________</w:t>
      </w:r>
      <w:proofErr w:type="spellStart"/>
      <w:r w:rsidRPr="00CA0BB8">
        <w:rPr>
          <w:rFonts w:ascii="Century Gothic" w:hAnsi="Century Gothic" w:cs="Times New Roman"/>
          <w:b/>
          <w:bCs/>
          <w:sz w:val="18"/>
          <w:szCs w:val="18"/>
        </w:rPr>
        <w:t>p.lla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. __________________sub. ________________mq</w:t>
      </w:r>
      <w:r w:rsidRPr="00CA0BB8">
        <w:rPr>
          <w:rFonts w:ascii="Century Gothic" w:hAnsi="Century Gothic" w:cs="Times New Roman"/>
          <w:b/>
          <w:bCs/>
          <w:sz w:val="18"/>
          <w:szCs w:val="18"/>
          <w:vertAlign w:val="superscript"/>
        </w:rPr>
        <w:t>*</w:t>
      </w:r>
      <w:proofErr w:type="gramStart"/>
      <w:r w:rsidRPr="00CA0BB8">
        <w:rPr>
          <w:rFonts w:ascii="Century Gothic" w:hAnsi="Century Gothic" w:cs="Times New Roman"/>
          <w:b/>
          <w:bCs/>
          <w:sz w:val="18"/>
          <w:szCs w:val="18"/>
          <w:vertAlign w:val="superscript"/>
        </w:rPr>
        <w:t>1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._</w:t>
      </w:r>
      <w:proofErr w:type="gramEnd"/>
      <w:r w:rsidRPr="00CA0BB8">
        <w:rPr>
          <w:rFonts w:ascii="Century Gothic" w:hAnsi="Century Gothic" w:cs="Times New Roman"/>
          <w:b/>
          <w:bCs/>
          <w:sz w:val="18"/>
          <w:szCs w:val="18"/>
        </w:rPr>
        <w:t>___________________</w:t>
      </w:r>
    </w:p>
    <w:p w14:paraId="33740C05" w14:textId="77777777" w:rsidR="00D72D16" w:rsidRPr="00CA0BB8" w:rsidRDefault="00D72D16" w:rsidP="00D72D16">
      <w:pP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Richiesta </w:t>
      </w:r>
      <w:proofErr w:type="gramStart"/>
      <w:r w:rsidRPr="00CA0BB8">
        <w:rPr>
          <w:rFonts w:ascii="Century Gothic" w:hAnsi="Century Gothic" w:cs="Times New Roman"/>
          <w:b/>
          <w:bCs/>
          <w:sz w:val="18"/>
          <w:szCs w:val="18"/>
        </w:rPr>
        <w:t>riduzione:_</w:t>
      </w:r>
      <w:proofErr w:type="gramEnd"/>
      <w:r w:rsidRPr="00CA0BB8">
        <w:rPr>
          <w:rFonts w:ascii="Century Gothic" w:hAnsi="Century Gothic" w:cs="Times New Roman"/>
          <w:b/>
          <w:bCs/>
          <w:sz w:val="18"/>
          <w:szCs w:val="18"/>
        </w:rPr>
        <w:t>________________________</w:t>
      </w:r>
    </w:p>
    <w:p w14:paraId="05FDD8F6" w14:textId="77777777" w:rsidR="00D72D16" w:rsidRPr="00CA0BB8" w:rsidRDefault="00D72D16" w:rsidP="00D72D16">
      <w:p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/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LOCALI AD USO: </w:t>
      </w:r>
    </w:p>
    <w:p w14:paraId="5A69FFEA" w14:textId="3FF04EC8" w:rsidR="00D72D16" w:rsidRPr="00D72D16" w:rsidRDefault="00D72D16" w:rsidP="00D72D16">
      <w:pPr>
        <w:pStyle w:val="Paragrafoelenco"/>
        <w:numPr>
          <w:ilvl w:val="0"/>
          <w:numId w:val="3"/>
        </w:numPr>
        <w:tabs>
          <w:tab w:val="left" w:pos="1920"/>
        </w:tabs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DOMESTICO</w:t>
      </w:r>
      <w:r w:rsidRPr="00CA0BB8">
        <w:rPr>
          <w:rFonts w:ascii="Century Gothic" w:hAnsi="Century Gothic" w:cs="Times New Roman"/>
          <w:bCs/>
          <w:sz w:val="18"/>
          <w:szCs w:val="18"/>
        </w:rPr>
        <w:t xml:space="preserve"> </w:t>
      </w:r>
      <w:r>
        <w:rPr>
          <w:rFonts w:ascii="Century Gothic" w:hAnsi="Century Gothic" w:cs="Times New Roman"/>
          <w:bCs/>
          <w:sz w:val="18"/>
          <w:szCs w:val="18"/>
        </w:rPr>
        <w:t>–</w:t>
      </w:r>
      <w:r w:rsidRPr="00CA0BB8">
        <w:rPr>
          <w:rFonts w:ascii="Century Gothic" w:hAnsi="Century Gothic" w:cs="Times New Roman"/>
          <w:bCs/>
          <w:sz w:val="18"/>
          <w:szCs w:val="18"/>
        </w:rPr>
        <w:t xml:space="preserve"> n. componenti: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bCs/>
          <w:sz w:val="18"/>
          <w:szCs w:val="18"/>
        </w:rPr>
        <w:t>___ (</w:t>
      </w:r>
      <w:proofErr w:type="spellStart"/>
      <w:r w:rsidRPr="00C54F47">
        <w:rPr>
          <w:rFonts w:ascii="Century Gothic" w:hAnsi="Century Gothic" w:cs="Times New Roman"/>
          <w:bCs/>
          <w:sz w:val="18"/>
          <w:szCs w:val="18"/>
        </w:rPr>
        <w:t>vd</w:t>
      </w:r>
      <w:proofErr w:type="spellEnd"/>
      <w:r w:rsidRPr="00C54F47">
        <w:rPr>
          <w:rFonts w:ascii="Century Gothic" w:hAnsi="Century Gothic" w:cs="Times New Roman"/>
          <w:bCs/>
          <w:sz w:val="18"/>
          <w:szCs w:val="18"/>
        </w:rPr>
        <w:t>. N. 1</w:t>
      </w:r>
      <w:r>
        <w:rPr>
          <w:rFonts w:ascii="Century Gothic" w:hAnsi="Century Gothic" w:cs="Times New Roman"/>
          <w:b/>
          <w:bCs/>
          <w:sz w:val="18"/>
          <w:szCs w:val="18"/>
        </w:rPr>
        <w:t>)</w:t>
      </w:r>
      <w:r w:rsidRPr="00D72D16">
        <w:rPr>
          <w:rFonts w:ascii="Century Gothic" w:hAnsi="Century Gothic" w:cs="Times New Roman"/>
          <w:b/>
          <w:bCs/>
          <w:sz w:val="18"/>
          <w:szCs w:val="18"/>
        </w:rPr>
        <w:br/>
      </w:r>
    </w:p>
    <w:p w14:paraId="2F8BA66D" w14:textId="77777777" w:rsidR="00D72D16" w:rsidRPr="00CA0BB8" w:rsidRDefault="00D72D16" w:rsidP="00D72D16">
      <w:pPr>
        <w:pStyle w:val="Paragrafoelenco"/>
        <w:numPr>
          <w:ilvl w:val="0"/>
          <w:numId w:val="3"/>
        </w:numPr>
        <w:tabs>
          <w:tab w:val="left" w:pos="192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NON DOMESTICO </w:t>
      </w:r>
      <w:r>
        <w:rPr>
          <w:rFonts w:ascii="Century Gothic" w:hAnsi="Century Gothic" w:cs="Times New Roman"/>
          <w:b/>
          <w:bCs/>
          <w:sz w:val="18"/>
          <w:szCs w:val="18"/>
        </w:rPr>
        <w:t>– Tariffa _____ (</w:t>
      </w:r>
      <w:r w:rsidRPr="00C54F47">
        <w:rPr>
          <w:rFonts w:ascii="Century Gothic" w:hAnsi="Century Gothic" w:cs="Times New Roman"/>
          <w:bCs/>
          <w:sz w:val="18"/>
          <w:szCs w:val="18"/>
        </w:rPr>
        <w:t>Indicare codice da tabella in calce</w:t>
      </w:r>
      <w:r>
        <w:rPr>
          <w:rFonts w:ascii="Century Gothic" w:hAnsi="Century Gothic" w:cs="Times New Roman"/>
          <w:b/>
          <w:bCs/>
          <w:sz w:val="18"/>
          <w:szCs w:val="18"/>
        </w:rPr>
        <w:t>)</w:t>
      </w:r>
    </w:p>
    <w:p w14:paraId="1B7C6516" w14:textId="1A5A4B59" w:rsidR="00D72D16" w:rsidRPr="00CA0BB8" w:rsidRDefault="00D72D16" w:rsidP="00D72D16">
      <w:pPr>
        <w:pStyle w:val="Paragrafoelenco"/>
        <w:numPr>
          <w:ilvl w:val="0"/>
          <w:numId w:val="4"/>
        </w:numPr>
        <w:tabs>
          <w:tab w:val="left" w:pos="261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INDICARE CODICE ATECO:</w:t>
      </w:r>
      <w:r>
        <w:rPr>
          <w:rFonts w:ascii="Century Gothic" w:hAnsi="Century Gothic" w:cs="Times New Roman"/>
          <w:b/>
          <w:bCs/>
          <w:sz w:val="18"/>
          <w:szCs w:val="18"/>
        </w:rPr>
        <w:t xml:space="preserve"> __________________________</w:t>
      </w:r>
    </w:p>
    <w:p w14:paraId="0E3ECD65" w14:textId="678B4E43" w:rsidR="00D72D16" w:rsidRDefault="00D72D16" w:rsidP="00D72D16">
      <w:pPr>
        <w:pStyle w:val="Paragrafoelenco"/>
        <w:numPr>
          <w:ilvl w:val="0"/>
          <w:numId w:val="4"/>
        </w:numPr>
        <w:tabs>
          <w:tab w:val="left" w:pos="261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SE PRODUCE RIFIUTI SPECIALI</w:t>
      </w:r>
      <w:r w:rsidRPr="00CA0BB8">
        <w:rPr>
          <w:rFonts w:ascii="Century Gothic" w:hAnsi="Century Gothic" w:cs="Times New Roman"/>
          <w:b/>
          <w:bCs/>
          <w:sz w:val="18"/>
          <w:szCs w:val="18"/>
          <w:vertAlign w:val="superscript"/>
        </w:rPr>
        <w:t>*2</w:t>
      </w:r>
      <w:r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mq.</w:t>
      </w:r>
      <w:r>
        <w:rPr>
          <w:rFonts w:ascii="Century Gothic" w:hAnsi="Century Gothic" w:cs="Times New Roman"/>
          <w:b/>
          <w:bCs/>
          <w:sz w:val="18"/>
          <w:szCs w:val="18"/>
        </w:rPr>
        <w:t xml:space="preserve"> _________ 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(</w:t>
      </w:r>
      <w:r w:rsidRPr="00C54F47">
        <w:rPr>
          <w:rFonts w:ascii="Century Gothic" w:hAnsi="Century Gothic" w:cs="Times New Roman"/>
          <w:bCs/>
          <w:sz w:val="18"/>
          <w:szCs w:val="18"/>
        </w:rPr>
        <w:t>specificare la superficie da esentare</w:t>
      </w:r>
      <w:r>
        <w:rPr>
          <w:rFonts w:ascii="Century Gothic" w:hAnsi="Century Gothic" w:cs="Times New Roman"/>
          <w:b/>
          <w:bCs/>
          <w:sz w:val="18"/>
          <w:szCs w:val="18"/>
        </w:rPr>
        <w:t>)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  </w:t>
      </w:r>
    </w:p>
    <w:p w14:paraId="5D15B334" w14:textId="6646548D" w:rsidR="00C54F47" w:rsidRPr="00C54F47" w:rsidRDefault="00C54F47" w:rsidP="00C54F47">
      <w:pPr>
        <w:tabs>
          <w:tab w:val="left" w:pos="2610"/>
        </w:tabs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FC19C" wp14:editId="155E4AE4">
                <wp:simplePos x="0" y="0"/>
                <wp:positionH relativeFrom="column">
                  <wp:posOffset>-149860</wp:posOffset>
                </wp:positionH>
                <wp:positionV relativeFrom="paragraph">
                  <wp:posOffset>53974</wp:posOffset>
                </wp:positionV>
                <wp:extent cx="6781800" cy="28575"/>
                <wp:effectExtent l="0" t="0" r="19050" b="2857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D51D27" id="Connettore 1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4.25pt" to="522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309FEA4B" w14:textId="77777777" w:rsidR="00A149F7" w:rsidRDefault="00A149F7" w:rsidP="001E04E7">
      <w:pPr>
        <w:tabs>
          <w:tab w:val="left" w:pos="1920"/>
        </w:tabs>
        <w:contextualSpacing/>
        <w:jc w:val="center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p w14:paraId="6783E979" w14:textId="5CB897AF" w:rsidR="001E04E7" w:rsidRDefault="001E04E7" w:rsidP="001E04E7">
      <w:pPr>
        <w:tabs>
          <w:tab w:val="left" w:pos="1920"/>
        </w:tabs>
        <w:contextualSpacing/>
        <w:jc w:val="center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i/>
          <w:iCs/>
          <w:sz w:val="18"/>
          <w:szCs w:val="18"/>
        </w:rPr>
        <w:t>FINE OCCUPAZIONE</w:t>
      </w:r>
      <w:r w:rsidR="00A149F7">
        <w:rPr>
          <w:rFonts w:ascii="Century Gothic" w:hAnsi="Century Gothic" w:cs="Times New Roman"/>
          <w:b/>
          <w:bCs/>
          <w:i/>
          <w:iCs/>
          <w:sz w:val="18"/>
          <w:szCs w:val="18"/>
        </w:rPr>
        <w:t xml:space="preserve"> DAL___________________</w:t>
      </w:r>
    </w:p>
    <w:p w14:paraId="55D6AE61" w14:textId="77777777" w:rsidR="00A149F7" w:rsidRPr="00CA0BB8" w:rsidRDefault="00A149F7" w:rsidP="001E04E7">
      <w:pPr>
        <w:tabs>
          <w:tab w:val="left" w:pos="1920"/>
        </w:tabs>
        <w:contextualSpacing/>
        <w:jc w:val="center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p w14:paraId="46E6246E" w14:textId="5DC028B7" w:rsidR="001E04E7" w:rsidRPr="00CA0BB8" w:rsidRDefault="001E04E7" w:rsidP="00484C41">
      <w:pPr>
        <w:tabs>
          <w:tab w:val="left" w:pos="1920"/>
        </w:tabs>
        <w:spacing w:line="480" w:lineRule="auto"/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L’immobile sarà occupato da_____________________</w:t>
      </w:r>
      <w:r w:rsidR="00D00779" w:rsidRPr="00CA0BB8">
        <w:rPr>
          <w:rFonts w:ascii="Century Gothic" w:hAnsi="Century Gothic" w:cs="Times New Roman"/>
          <w:b/>
          <w:bCs/>
          <w:sz w:val="18"/>
          <w:szCs w:val="18"/>
        </w:rPr>
        <w:t>________</w:t>
      </w:r>
      <w:proofErr w:type="gramStart"/>
      <w:r w:rsidR="00D00779" w:rsidRPr="00CA0BB8">
        <w:rPr>
          <w:rFonts w:ascii="Century Gothic" w:hAnsi="Century Gothic" w:cs="Times New Roman"/>
          <w:b/>
          <w:bCs/>
          <w:sz w:val="18"/>
          <w:szCs w:val="18"/>
        </w:rPr>
        <w:t>_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(</w:t>
      </w:r>
      <w:proofErr w:type="gramEnd"/>
      <w:r w:rsidRPr="00CA0BB8">
        <w:rPr>
          <w:rFonts w:ascii="Century Gothic" w:hAnsi="Century Gothic" w:cs="Times New Roman"/>
          <w:b/>
          <w:bCs/>
          <w:sz w:val="18"/>
          <w:szCs w:val="18"/>
        </w:rPr>
        <w:t>nato</w:t>
      </w:r>
      <w:r w:rsidR="00060512" w:rsidRPr="00CA0BB8">
        <w:rPr>
          <w:rFonts w:ascii="Century Gothic" w:hAnsi="Century Gothic" w:cs="Times New Roman"/>
          <w:b/>
          <w:bCs/>
          <w:sz w:val="18"/>
          <w:szCs w:val="18"/>
        </w:rPr>
        <w:t>/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a _</w:t>
      </w:r>
      <w:proofErr w:type="spellStart"/>
      <w:r w:rsidR="00060512" w:rsidRPr="00CA0BB8">
        <w:rPr>
          <w:rFonts w:ascii="Century Gothic" w:hAnsi="Century Gothic" w:cs="Times New Roman"/>
          <w:b/>
          <w:bCs/>
          <w:sz w:val="18"/>
          <w:szCs w:val="18"/>
        </w:rPr>
        <w:t>a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_____________il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_______________)</w:t>
      </w:r>
    </w:p>
    <w:p w14:paraId="06105C18" w14:textId="77777777" w:rsidR="001E04E7" w:rsidRPr="00CA0BB8" w:rsidRDefault="001E04E7" w:rsidP="00484C41">
      <w:pPr>
        <w:tabs>
          <w:tab w:val="left" w:pos="1920"/>
        </w:tabs>
        <w:spacing w:line="480" w:lineRule="auto"/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Via ___________________________________n._______ interno_________ scala_______________</w:t>
      </w:r>
    </w:p>
    <w:p w14:paraId="3CA9A6D0" w14:textId="302FDB26" w:rsidR="001E04E7" w:rsidRPr="00CA0BB8" w:rsidRDefault="001E04E7" w:rsidP="00484C41">
      <w:pPr>
        <w:pBdr>
          <w:bottom w:val="single" w:sz="12" w:space="10" w:color="auto"/>
        </w:pBdr>
        <w:tabs>
          <w:tab w:val="left" w:pos="1920"/>
        </w:tabs>
        <w:spacing w:line="480" w:lineRule="auto"/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proofErr w:type="spellStart"/>
      <w:r w:rsidRPr="00CA0BB8">
        <w:rPr>
          <w:rFonts w:ascii="Century Gothic" w:hAnsi="Century Gothic" w:cs="Times New Roman"/>
          <w:b/>
          <w:bCs/>
          <w:sz w:val="18"/>
          <w:szCs w:val="18"/>
        </w:rPr>
        <w:t>Fg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. _____________</w:t>
      </w:r>
      <w:proofErr w:type="spellStart"/>
      <w:r w:rsidRPr="00CA0BB8">
        <w:rPr>
          <w:rFonts w:ascii="Century Gothic" w:hAnsi="Century Gothic" w:cs="Times New Roman"/>
          <w:b/>
          <w:bCs/>
          <w:sz w:val="18"/>
          <w:szCs w:val="18"/>
        </w:rPr>
        <w:t>p.lla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. __________________sub. ________________________________________</w:t>
      </w:r>
    </w:p>
    <w:p w14:paraId="36F700B8" w14:textId="77777777" w:rsidR="00666C0A" w:rsidRPr="00CA0BB8" w:rsidRDefault="00666C0A" w:rsidP="00484C41">
      <w:pPr>
        <w:pBdr>
          <w:bottom w:val="single" w:sz="12" w:space="10" w:color="auto"/>
        </w:pBdr>
        <w:tabs>
          <w:tab w:val="left" w:pos="1920"/>
        </w:tabs>
        <w:spacing w:line="480" w:lineRule="auto"/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69F0FA20" w14:textId="77777777" w:rsidR="00A149F7" w:rsidRDefault="00A149F7" w:rsidP="00666C0A">
      <w:pPr>
        <w:tabs>
          <w:tab w:val="left" w:pos="1920"/>
        </w:tabs>
        <w:contextualSpacing/>
        <w:jc w:val="center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p w14:paraId="2D12D2FA" w14:textId="77777777" w:rsidR="00484C41" w:rsidRDefault="00484C41" w:rsidP="00666C0A">
      <w:pPr>
        <w:tabs>
          <w:tab w:val="left" w:pos="1920"/>
        </w:tabs>
        <w:contextualSpacing/>
        <w:jc w:val="center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p w14:paraId="3CE36A5C" w14:textId="5BA03B61" w:rsidR="00666C0A" w:rsidRDefault="00666C0A" w:rsidP="00666C0A">
      <w:pPr>
        <w:tabs>
          <w:tab w:val="left" w:pos="1920"/>
        </w:tabs>
        <w:contextualSpacing/>
        <w:jc w:val="center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i/>
          <w:iCs/>
          <w:sz w:val="18"/>
          <w:szCs w:val="18"/>
        </w:rPr>
        <w:lastRenderedPageBreak/>
        <w:t>FINE OCCUPAZIONE</w:t>
      </w:r>
      <w:r w:rsidR="00A149F7">
        <w:rPr>
          <w:rFonts w:ascii="Century Gothic" w:hAnsi="Century Gothic" w:cs="Times New Roman"/>
          <w:b/>
          <w:bCs/>
          <w:i/>
          <w:iCs/>
          <w:sz w:val="18"/>
          <w:szCs w:val="18"/>
        </w:rPr>
        <w:t>_______________________</w:t>
      </w:r>
    </w:p>
    <w:p w14:paraId="3C09B6CF" w14:textId="77777777" w:rsidR="00A149F7" w:rsidRPr="00CA0BB8" w:rsidRDefault="00A149F7" w:rsidP="00666C0A">
      <w:pPr>
        <w:tabs>
          <w:tab w:val="left" w:pos="1920"/>
        </w:tabs>
        <w:contextualSpacing/>
        <w:jc w:val="center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p w14:paraId="7B742B40" w14:textId="3FA50B2A" w:rsidR="00666C0A" w:rsidRPr="00CA0BB8" w:rsidRDefault="00666C0A" w:rsidP="00484C41">
      <w:pPr>
        <w:tabs>
          <w:tab w:val="left" w:pos="1920"/>
        </w:tabs>
        <w:spacing w:line="480" w:lineRule="auto"/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L’immobile sarà occupato da__________________</w:t>
      </w:r>
      <w:r w:rsidR="00D00779" w:rsidRPr="00CA0BB8">
        <w:rPr>
          <w:rFonts w:ascii="Century Gothic" w:hAnsi="Century Gothic" w:cs="Times New Roman"/>
          <w:b/>
          <w:bCs/>
          <w:sz w:val="18"/>
          <w:szCs w:val="18"/>
        </w:rPr>
        <w:t>___________</w:t>
      </w:r>
      <w:proofErr w:type="gramStart"/>
      <w:r w:rsidR="00D00779" w:rsidRPr="00CA0BB8">
        <w:rPr>
          <w:rFonts w:ascii="Century Gothic" w:hAnsi="Century Gothic" w:cs="Times New Roman"/>
          <w:b/>
          <w:bCs/>
          <w:sz w:val="18"/>
          <w:szCs w:val="18"/>
        </w:rPr>
        <w:t>_</w:t>
      </w:r>
      <w:r w:rsidRPr="00CA0BB8">
        <w:rPr>
          <w:rFonts w:ascii="Century Gothic" w:hAnsi="Century Gothic" w:cs="Times New Roman"/>
          <w:b/>
          <w:bCs/>
          <w:sz w:val="18"/>
          <w:szCs w:val="18"/>
        </w:rPr>
        <w:t>(</w:t>
      </w:r>
      <w:proofErr w:type="gramEnd"/>
      <w:r w:rsidRPr="00CA0BB8">
        <w:rPr>
          <w:rFonts w:ascii="Century Gothic" w:hAnsi="Century Gothic" w:cs="Times New Roman"/>
          <w:b/>
          <w:bCs/>
          <w:sz w:val="18"/>
          <w:szCs w:val="18"/>
        </w:rPr>
        <w:t>nato/a _</w:t>
      </w:r>
      <w:proofErr w:type="spellStart"/>
      <w:r w:rsidRPr="00CA0BB8">
        <w:rPr>
          <w:rFonts w:ascii="Century Gothic" w:hAnsi="Century Gothic" w:cs="Times New Roman"/>
          <w:b/>
          <w:bCs/>
          <w:sz w:val="18"/>
          <w:szCs w:val="18"/>
        </w:rPr>
        <w:t>a_____________il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_______________)</w:t>
      </w:r>
    </w:p>
    <w:p w14:paraId="32AC42AB" w14:textId="77777777" w:rsidR="00666C0A" w:rsidRPr="00CA0BB8" w:rsidRDefault="00666C0A" w:rsidP="00484C41">
      <w:pPr>
        <w:tabs>
          <w:tab w:val="left" w:pos="1920"/>
        </w:tabs>
        <w:spacing w:line="480" w:lineRule="auto"/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Via ___________________________________n._______ interno_________ scala_______________</w:t>
      </w:r>
    </w:p>
    <w:p w14:paraId="15865CE3" w14:textId="77777777" w:rsidR="00666C0A" w:rsidRPr="00CA0BB8" w:rsidRDefault="00666C0A" w:rsidP="00484C41">
      <w:pPr>
        <w:pBdr>
          <w:bottom w:val="single" w:sz="12" w:space="10" w:color="auto"/>
        </w:pBdr>
        <w:tabs>
          <w:tab w:val="left" w:pos="1920"/>
        </w:tabs>
        <w:spacing w:line="480" w:lineRule="auto"/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proofErr w:type="spellStart"/>
      <w:r w:rsidRPr="00CA0BB8">
        <w:rPr>
          <w:rFonts w:ascii="Century Gothic" w:hAnsi="Century Gothic" w:cs="Times New Roman"/>
          <w:b/>
          <w:bCs/>
          <w:sz w:val="18"/>
          <w:szCs w:val="18"/>
        </w:rPr>
        <w:t>Fg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. _____________</w:t>
      </w:r>
      <w:proofErr w:type="spellStart"/>
      <w:r w:rsidRPr="00CA0BB8">
        <w:rPr>
          <w:rFonts w:ascii="Century Gothic" w:hAnsi="Century Gothic" w:cs="Times New Roman"/>
          <w:b/>
          <w:bCs/>
          <w:sz w:val="18"/>
          <w:szCs w:val="18"/>
        </w:rPr>
        <w:t>p.lla</w:t>
      </w:r>
      <w:proofErr w:type="spellEnd"/>
      <w:r w:rsidRPr="00CA0BB8">
        <w:rPr>
          <w:rFonts w:ascii="Century Gothic" w:hAnsi="Century Gothic" w:cs="Times New Roman"/>
          <w:b/>
          <w:bCs/>
          <w:sz w:val="18"/>
          <w:szCs w:val="18"/>
        </w:rPr>
        <w:t>. __________________sub. ________________________________________</w:t>
      </w:r>
    </w:p>
    <w:p w14:paraId="5860401D" w14:textId="77777777" w:rsidR="00A149F7" w:rsidRDefault="00A149F7" w:rsidP="00A149F7">
      <w:pPr>
        <w:tabs>
          <w:tab w:val="left" w:pos="1920"/>
        </w:tabs>
        <w:contextualSpacing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p w14:paraId="397168E7" w14:textId="4ED22C5A" w:rsidR="00666C0A" w:rsidRPr="00CA0BB8" w:rsidRDefault="00666C0A" w:rsidP="00666C0A">
      <w:pPr>
        <w:pBdr>
          <w:bottom w:val="single" w:sz="12" w:space="21" w:color="auto"/>
        </w:pBd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2C1215C9" w14:textId="76DAA957" w:rsidR="00666C0A" w:rsidRPr="00CA0BB8" w:rsidRDefault="00666C0A" w:rsidP="00666C0A">
      <w:pPr>
        <w:pBdr>
          <w:bottom w:val="single" w:sz="12" w:space="21" w:color="auto"/>
        </w:pBd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In caso di variazione di residenza, specificare il nuovo indirizzo per il recapito di eventuale conguaglio:</w:t>
      </w:r>
    </w:p>
    <w:p w14:paraId="3D9F6D03" w14:textId="77777777" w:rsidR="00666C0A" w:rsidRPr="00CA0BB8" w:rsidRDefault="00666C0A" w:rsidP="00666C0A">
      <w:pPr>
        <w:pBdr>
          <w:bottom w:val="single" w:sz="12" w:space="21" w:color="auto"/>
        </w:pBd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22315F47" w14:textId="77777777" w:rsidR="00666C0A" w:rsidRPr="00CA0BB8" w:rsidRDefault="00666C0A" w:rsidP="00666C0A">
      <w:pPr>
        <w:pBdr>
          <w:bottom w:val="single" w:sz="12" w:space="21" w:color="auto"/>
        </w:pBd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proofErr w:type="gramStart"/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NOME:   </w:t>
      </w:r>
      <w:proofErr w:type="gramEnd"/>
      <w:r w:rsidRPr="00CA0BB8">
        <w:rPr>
          <w:rFonts w:ascii="Century Gothic" w:hAnsi="Century Gothic" w:cs="Times New Roman"/>
          <w:b/>
          <w:bCs/>
          <w:sz w:val="18"/>
          <w:szCs w:val="18"/>
        </w:rPr>
        <w:t xml:space="preserve">                                  COGNOME:</w:t>
      </w:r>
    </w:p>
    <w:p w14:paraId="65437838" w14:textId="77777777" w:rsidR="00666C0A" w:rsidRPr="00CA0BB8" w:rsidRDefault="00666C0A" w:rsidP="00666C0A">
      <w:pPr>
        <w:pBdr>
          <w:bottom w:val="single" w:sz="12" w:space="21" w:color="auto"/>
        </w:pBd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35E44E3D" w14:textId="1B87E4FA" w:rsidR="00071D25" w:rsidRPr="00CA0BB8" w:rsidRDefault="00666C0A" w:rsidP="00666C0A">
      <w:pPr>
        <w:pBdr>
          <w:bottom w:val="single" w:sz="12" w:space="21" w:color="auto"/>
        </w:pBd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CITTA’                                                              VIA                                                               N</w:t>
      </w:r>
    </w:p>
    <w:p w14:paraId="1FBF64DB" w14:textId="0C8CEC12" w:rsidR="00666C0A" w:rsidRPr="00CA0BB8" w:rsidRDefault="00666C0A" w:rsidP="00666C0A">
      <w:pPr>
        <w:pBdr>
          <w:bottom w:val="single" w:sz="12" w:space="21" w:color="auto"/>
        </w:pBd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19CF6630" w14:textId="7E41128B" w:rsidR="001E04E7" w:rsidRDefault="00666C0A" w:rsidP="00D00779">
      <w:pPr>
        <w:pBdr>
          <w:bottom w:val="single" w:sz="12" w:space="21" w:color="auto"/>
        </w:pBdr>
        <w:tabs>
          <w:tab w:val="left" w:pos="1920"/>
        </w:tabs>
        <w:contextualSpacing/>
        <w:jc w:val="both"/>
        <w:rPr>
          <w:rFonts w:ascii="Century Gothic" w:hAnsi="Century Gothic" w:cs="Times New Roman"/>
          <w:b/>
          <w:bCs/>
          <w:sz w:val="18"/>
          <w:szCs w:val="18"/>
        </w:rPr>
      </w:pPr>
      <w:r w:rsidRPr="00CA0BB8">
        <w:rPr>
          <w:rFonts w:ascii="Century Gothic" w:hAnsi="Century Gothic" w:cs="Times New Roman"/>
          <w:b/>
          <w:bCs/>
          <w:sz w:val="18"/>
          <w:szCs w:val="18"/>
        </w:rPr>
        <w:t>TEL.</w:t>
      </w:r>
    </w:p>
    <w:p w14:paraId="21715915" w14:textId="14733467" w:rsidR="00F229FF" w:rsidRDefault="00F229FF" w:rsidP="00F229FF">
      <w:pPr>
        <w:rPr>
          <w:rFonts w:ascii="Century Gothic" w:hAnsi="Century Gothic" w:cs="Times New Roman"/>
          <w:b/>
          <w:bCs/>
          <w:sz w:val="18"/>
          <w:szCs w:val="18"/>
        </w:rPr>
      </w:pPr>
    </w:p>
    <w:p w14:paraId="00B7B3AF" w14:textId="77777777" w:rsidR="00A149F7" w:rsidRDefault="00A149F7">
      <w:pPr>
        <w:spacing w:after="160" w:line="259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DATA_____________________</w:t>
      </w:r>
    </w:p>
    <w:p w14:paraId="79BDFFAC" w14:textId="77777777" w:rsidR="00A149F7" w:rsidRDefault="00A149F7">
      <w:pPr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22AE089F" w14:textId="2AFF5C89" w:rsidR="00F229FF" w:rsidRDefault="00A149F7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ab/>
        <w:t>FIRMA</w:t>
      </w:r>
    </w:p>
    <w:p w14:paraId="5729F5F3" w14:textId="77777777" w:rsidR="00A149F7" w:rsidRDefault="00A149F7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7FB66F04" w14:textId="77777777" w:rsidR="00A149F7" w:rsidRDefault="00A149F7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3BEE2FEA" w14:textId="77777777" w:rsidR="00A149F7" w:rsidRDefault="00A149F7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11943DD6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63FA89DF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0A9217F8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34CB3E8E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4921D983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17FFDD1E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2209FE90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2B0E3E78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19572BDE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2262BCB2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7CA08854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5992E589" w14:textId="77777777" w:rsidR="00F20364" w:rsidRDefault="00F20364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242A380C" w14:textId="77777777" w:rsidR="00A149F7" w:rsidRDefault="00A149F7" w:rsidP="00A149F7">
      <w:pPr>
        <w:tabs>
          <w:tab w:val="left" w:pos="5535"/>
        </w:tabs>
        <w:spacing w:after="160" w:line="259" w:lineRule="auto"/>
        <w:rPr>
          <w:rFonts w:ascii="Century Gothic" w:hAnsi="Century Gothic" w:cs="Times New Roman"/>
          <w:sz w:val="18"/>
          <w:szCs w:val="18"/>
        </w:rPr>
      </w:pPr>
    </w:p>
    <w:p w14:paraId="60CF4725" w14:textId="77777777" w:rsidR="00F229FF" w:rsidRDefault="00F229FF" w:rsidP="00F229FF">
      <w:pPr>
        <w:pStyle w:val="Default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931"/>
      </w:tblGrid>
      <w:tr w:rsidR="00F229FF" w14:paraId="45F612F0" w14:textId="77777777" w:rsidTr="00F229FF">
        <w:trPr>
          <w:trHeight w:val="208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E93A79" w14:textId="77777777" w:rsidR="00F229FF" w:rsidRDefault="00F229FF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. 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4FA3E" w14:textId="77777777" w:rsidR="00F229FF" w:rsidRDefault="00F229F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LOGIA ATTIVITA' ai sensi DPR 158/99 </w:t>
            </w:r>
          </w:p>
        </w:tc>
      </w:tr>
      <w:tr w:rsidR="00F229FF" w14:paraId="668A98A5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C415449" w14:textId="546B7346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B38DB" w14:textId="39321E32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Musei, biblioteche, scuole, associazioni, luoghi di culto</w:t>
            </w:r>
          </w:p>
        </w:tc>
      </w:tr>
      <w:tr w:rsidR="00F229FF" w14:paraId="0E1653A8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0EE1CF" w14:textId="52BD2EDE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9A34E" w14:textId="3EBBD829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Cinematografi e teatri</w:t>
            </w:r>
          </w:p>
        </w:tc>
      </w:tr>
      <w:tr w:rsidR="00F229FF" w14:paraId="1B86828A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9941C31" w14:textId="47606ABF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A3435" w14:textId="58EBF0A9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Autorimesse e magazzini senza alcuna vendita diretta</w:t>
            </w:r>
          </w:p>
        </w:tc>
      </w:tr>
      <w:tr w:rsidR="00F229FF" w14:paraId="02C7DE7E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4AA591" w14:textId="6E7C63F9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E742B" w14:textId="35144CD5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Campeggi, distributori carburanti, impianti sportivi</w:t>
            </w:r>
          </w:p>
        </w:tc>
      </w:tr>
      <w:tr w:rsidR="00F229FF" w14:paraId="6CC5FAE3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AF32EF" w14:textId="66D44724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1C649" w14:textId="78BA2005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Stabilimenti balneari</w:t>
            </w:r>
          </w:p>
        </w:tc>
      </w:tr>
      <w:tr w:rsidR="00F229FF" w14:paraId="34CC49F3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236C6A3" w14:textId="176B47E5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F0B8C" w14:textId="09B1DB36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Esposizioni, autosaloni</w:t>
            </w:r>
          </w:p>
        </w:tc>
      </w:tr>
      <w:tr w:rsidR="00F229FF" w14:paraId="0903D08B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C3DCD51" w14:textId="073350E1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A4E55" w14:textId="56B28C4C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Alberghi con ristorante</w:t>
            </w:r>
          </w:p>
        </w:tc>
      </w:tr>
      <w:tr w:rsidR="00F229FF" w14:paraId="242F53B3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6414D3" w14:textId="1ABD212B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FCE11" w14:textId="64AE3520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Alberghi senza ristorante</w:t>
            </w:r>
          </w:p>
        </w:tc>
      </w:tr>
      <w:tr w:rsidR="00F229FF" w14:paraId="2C3A22B2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AAB2E6" w14:textId="0A3909E9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DF63A" w14:textId="493DD7BB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Case di cura e riposo</w:t>
            </w:r>
          </w:p>
        </w:tc>
      </w:tr>
      <w:tr w:rsidR="00F229FF" w14:paraId="5E3148D6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51D4F7" w14:textId="648A0197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3DA73" w14:textId="1D6BE3D6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Ospedali</w:t>
            </w:r>
          </w:p>
        </w:tc>
      </w:tr>
      <w:tr w:rsidR="00F229FF" w14:paraId="445A5E23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C42D0F" w14:textId="4F104462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160D5" w14:textId="3E1C53EB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Uffici, agenzie</w:t>
            </w:r>
          </w:p>
        </w:tc>
      </w:tr>
      <w:tr w:rsidR="00F229FF" w14:paraId="48EB66C2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DA364F" w14:textId="5FCC42EC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26D7C" w14:textId="3A304ECC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Banche ed istituti di credito, studi professionali</w:t>
            </w:r>
          </w:p>
        </w:tc>
      </w:tr>
      <w:tr w:rsidR="00F229FF" w14:paraId="3649170D" w14:textId="77777777" w:rsidTr="00F229FF">
        <w:trPr>
          <w:trHeight w:val="167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9D1F320" w14:textId="6A4BB3A3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8D383" w14:textId="753751A6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Negozi abbigliamento, calzature, libreria, cartoleria, ferramenta, e altri beni durevoli</w:t>
            </w:r>
          </w:p>
        </w:tc>
      </w:tr>
      <w:tr w:rsidR="00F229FF" w14:paraId="5B1615A0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061B33" w14:textId="66443A8C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E4652" w14:textId="628706C4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 xml:space="preserve">Edicola, farmacia, tabaccaio, </w:t>
            </w:r>
            <w:proofErr w:type="spellStart"/>
            <w:r w:rsidRPr="00F229FF">
              <w:rPr>
                <w:b/>
                <w:bCs/>
                <w:sz w:val="16"/>
                <w:szCs w:val="16"/>
              </w:rPr>
              <w:t>plurilicenze</w:t>
            </w:r>
            <w:proofErr w:type="spellEnd"/>
          </w:p>
        </w:tc>
      </w:tr>
      <w:tr w:rsidR="00F229FF" w14:paraId="547F8893" w14:textId="77777777" w:rsidTr="00F229FF">
        <w:trPr>
          <w:trHeight w:val="167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4875B6" w14:textId="711B7B58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8B81B" w14:textId="4657DF9F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Negozi particolari quali filatelia, tende e tessuti, tappeti, cappelli e ombrelli, antiquariato</w:t>
            </w:r>
          </w:p>
        </w:tc>
      </w:tr>
      <w:tr w:rsidR="00F229FF" w14:paraId="1D39A01A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A73FE0" w14:textId="342AABF5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A515D" w14:textId="64139DA2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Banchi di mercato beni durevoli</w:t>
            </w:r>
          </w:p>
        </w:tc>
      </w:tr>
      <w:tr w:rsidR="00F229FF" w14:paraId="25D67190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BFBC11" w14:textId="5F934291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EC1F9" w14:textId="2F6D920A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Attività artigianali tipo botteghe: parrucchiere, barbiere, estetista</w:t>
            </w:r>
          </w:p>
        </w:tc>
      </w:tr>
      <w:tr w:rsidR="00F229FF" w14:paraId="50CD28C9" w14:textId="77777777" w:rsidTr="00F229FF">
        <w:trPr>
          <w:trHeight w:val="166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CF5DC8" w14:textId="1988498D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D8B89" w14:textId="1C7A5761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Attività artigianali tipo botteghe: falegname, idraulico, fabbro, elettricista</w:t>
            </w:r>
          </w:p>
        </w:tc>
      </w:tr>
      <w:tr w:rsidR="00F229FF" w14:paraId="29C0909F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A28281" w14:textId="1C76DDB6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586C0" w14:textId="17244ECF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Carrozzeria, autofficina, elettrauto</w:t>
            </w:r>
          </w:p>
        </w:tc>
      </w:tr>
      <w:tr w:rsidR="00F229FF" w14:paraId="677C9B21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78E120" w14:textId="66F01DCF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17FC3" w14:textId="24B47A66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Attività industriali con capannoni di produzione</w:t>
            </w:r>
          </w:p>
        </w:tc>
      </w:tr>
      <w:tr w:rsidR="00F229FF" w14:paraId="718FD73E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5829E4" w14:textId="3AC8599F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4BCEB1" w14:textId="3322F5F0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Attività artigianali di produzione beni specifici</w:t>
            </w:r>
          </w:p>
        </w:tc>
      </w:tr>
      <w:tr w:rsidR="00F229FF" w14:paraId="08A0145D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416667" w14:textId="5F41D579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24115" w14:textId="7BA76243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Ristoranti, trattorie, osterie, pizzerie, pub</w:t>
            </w:r>
          </w:p>
        </w:tc>
      </w:tr>
      <w:tr w:rsidR="00F229FF" w14:paraId="33737F01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39D8E1" w14:textId="5F71A657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1DFD8" w14:textId="26073724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 xml:space="preserve">Mense, birrerie, </w:t>
            </w:r>
            <w:proofErr w:type="spellStart"/>
            <w:r w:rsidRPr="00F229FF">
              <w:rPr>
                <w:b/>
                <w:bCs/>
                <w:sz w:val="16"/>
                <w:szCs w:val="16"/>
              </w:rPr>
              <w:t>amburgherie</w:t>
            </w:r>
            <w:proofErr w:type="spellEnd"/>
          </w:p>
        </w:tc>
      </w:tr>
      <w:tr w:rsidR="00F229FF" w14:paraId="6B098B85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DC1736" w14:textId="7DDB2A41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36841" w14:textId="5BF0F912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Bar, caffè, pasticceria</w:t>
            </w:r>
          </w:p>
        </w:tc>
      </w:tr>
      <w:tr w:rsidR="00F229FF" w14:paraId="59BE034B" w14:textId="77777777" w:rsidTr="00F229FF">
        <w:trPr>
          <w:trHeight w:val="166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3A4E59" w14:textId="46901250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C8EDD" w14:textId="201B5AAF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Supermercato, pane e pasta, macelleria, salumi e formaggi, generi alimentari</w:t>
            </w:r>
          </w:p>
        </w:tc>
      </w:tr>
      <w:tr w:rsidR="00F229FF" w14:paraId="715890D0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9136C6" w14:textId="5472BA53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F44AB" w14:textId="5062D852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proofErr w:type="spellStart"/>
            <w:r w:rsidRPr="00F229FF">
              <w:rPr>
                <w:b/>
                <w:bCs/>
                <w:sz w:val="16"/>
                <w:szCs w:val="16"/>
              </w:rPr>
              <w:t>Plurilicenze</w:t>
            </w:r>
            <w:proofErr w:type="spellEnd"/>
            <w:r w:rsidRPr="00F229FF">
              <w:rPr>
                <w:b/>
                <w:bCs/>
                <w:sz w:val="16"/>
                <w:szCs w:val="16"/>
              </w:rPr>
              <w:t xml:space="preserve"> alimentari e/o miste</w:t>
            </w:r>
          </w:p>
        </w:tc>
      </w:tr>
      <w:tr w:rsidR="00F229FF" w14:paraId="5FD106BE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B876BE" w14:textId="7B119747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B0488A" w14:textId="6CE588A9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Ortofrutta, pescherie, fiori e piante, pizza al taglio</w:t>
            </w:r>
          </w:p>
        </w:tc>
      </w:tr>
      <w:tr w:rsidR="00F229FF" w14:paraId="153F311B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FC9F0E" w14:textId="3CB89DA0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EDBD7" w14:textId="1183E210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Ipermercati di generi misti</w:t>
            </w:r>
          </w:p>
        </w:tc>
      </w:tr>
      <w:tr w:rsidR="00F229FF" w14:paraId="45D3595E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4B8372" w14:textId="0B84389D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E6D74" w14:textId="6A7C865F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Banchi di mercato generi alimentari</w:t>
            </w:r>
          </w:p>
        </w:tc>
      </w:tr>
      <w:tr w:rsidR="00F229FF" w14:paraId="59D1130D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184CEE" w14:textId="463BD236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C21E0" w14:textId="7FFC4A70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Discoteche, night-club</w:t>
            </w:r>
          </w:p>
        </w:tc>
      </w:tr>
      <w:tr w:rsidR="00F229FF" w14:paraId="535E168B" w14:textId="77777777" w:rsidTr="00F229FF">
        <w:trPr>
          <w:trHeight w:val="75"/>
        </w:trPr>
        <w:tc>
          <w:tcPr>
            <w:tcW w:w="67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49C0E0" w14:textId="4EC36836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8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94BD0" w14:textId="4611E65A" w:rsidR="00F229FF" w:rsidRPr="00F229FF" w:rsidRDefault="00F229FF" w:rsidP="00F229F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F229FF">
              <w:rPr>
                <w:b/>
                <w:bCs/>
                <w:sz w:val="16"/>
                <w:szCs w:val="16"/>
              </w:rPr>
              <w:t>Stabilimenti balneari (spiagge e parcheggi)</w:t>
            </w:r>
          </w:p>
        </w:tc>
      </w:tr>
    </w:tbl>
    <w:p w14:paraId="11BD8B2A" w14:textId="77777777" w:rsidR="00F229FF" w:rsidRPr="00F229FF" w:rsidRDefault="00F229FF" w:rsidP="00F229FF">
      <w:pPr>
        <w:rPr>
          <w:rFonts w:ascii="Century Gothic" w:hAnsi="Century Gothic" w:cs="Times New Roman"/>
          <w:sz w:val="18"/>
          <w:szCs w:val="18"/>
        </w:rPr>
      </w:pPr>
    </w:p>
    <w:sectPr w:rsidR="00F229FF" w:rsidRPr="00F229FF" w:rsidSect="0093619E">
      <w:headerReference w:type="default" r:id="rId8"/>
      <w:footerReference w:type="default" r:id="rId9"/>
      <w:pgSz w:w="11906" w:h="16838"/>
      <w:pgMar w:top="906" w:right="1274" w:bottom="1276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F3E5" w14:textId="77777777" w:rsidR="0052694E" w:rsidRDefault="0052694E" w:rsidP="00E36845">
      <w:pPr>
        <w:spacing w:after="0" w:line="240" w:lineRule="auto"/>
      </w:pPr>
      <w:r>
        <w:separator/>
      </w:r>
    </w:p>
  </w:endnote>
  <w:endnote w:type="continuationSeparator" w:id="0">
    <w:p w14:paraId="573B2B28" w14:textId="77777777" w:rsidR="0052694E" w:rsidRDefault="0052694E" w:rsidP="00E3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A93D" w14:textId="377CB64A" w:rsidR="00BF39C8" w:rsidRDefault="00BF39C8">
    <w:pPr>
      <w:pStyle w:val="Pidipagina"/>
      <w:rPr>
        <w:sz w:val="16"/>
        <w:szCs w:val="16"/>
      </w:rPr>
    </w:pPr>
    <w:r w:rsidRPr="00BF39C8">
      <w:rPr>
        <w:sz w:val="16"/>
        <w:szCs w:val="16"/>
      </w:rPr>
      <w:t>*</w:t>
    </w:r>
    <w:r w:rsidR="00025368">
      <w:rPr>
        <w:sz w:val="16"/>
        <w:szCs w:val="16"/>
      </w:rPr>
      <w:t xml:space="preserve">1) </w:t>
    </w:r>
    <w:r w:rsidRPr="00BF39C8">
      <w:rPr>
        <w:sz w:val="16"/>
        <w:szCs w:val="16"/>
      </w:rPr>
      <w:t xml:space="preserve">Ai fini del calcolo tari, indicare la superficie calpestabile così come disposto dall’art. </w:t>
    </w:r>
    <w:r w:rsidR="00025368">
      <w:rPr>
        <w:sz w:val="16"/>
        <w:szCs w:val="16"/>
      </w:rPr>
      <w:t>8 del Regolamento Comunale;</w:t>
    </w:r>
  </w:p>
  <w:p w14:paraId="466A1132" w14:textId="1B4BB967" w:rsidR="00025368" w:rsidRPr="00BF39C8" w:rsidRDefault="00025368">
    <w:pPr>
      <w:pStyle w:val="Pidipagina"/>
      <w:rPr>
        <w:sz w:val="16"/>
        <w:szCs w:val="16"/>
      </w:rPr>
    </w:pPr>
    <w:r>
      <w:rPr>
        <w:sz w:val="16"/>
        <w:szCs w:val="16"/>
      </w:rPr>
      <w:t xml:space="preserve">*2) </w:t>
    </w:r>
    <w:proofErr w:type="gramStart"/>
    <w:r w:rsidR="00666C0A">
      <w:rPr>
        <w:sz w:val="16"/>
        <w:szCs w:val="16"/>
      </w:rPr>
      <w:t>E’</w:t>
    </w:r>
    <w:proofErr w:type="gramEnd"/>
    <w:r w:rsidR="00666C0A">
      <w:rPr>
        <w:sz w:val="16"/>
        <w:szCs w:val="16"/>
      </w:rPr>
      <w:t xml:space="preserve"> necessario produrre planimetria tecnica con l’indicazione delle aree produttive di rifiuti speciali e formulari dello smaltimento</w:t>
    </w:r>
    <w:r w:rsidR="00BD0BB1">
      <w:rPr>
        <w:sz w:val="16"/>
        <w:szCs w:val="16"/>
      </w:rPr>
      <w:t xml:space="preserve"> </w:t>
    </w:r>
    <w:r w:rsidR="00666C0A">
      <w:rPr>
        <w:sz w:val="16"/>
        <w:szCs w:val="16"/>
      </w:rPr>
      <w:t>(</w:t>
    </w:r>
    <w:r>
      <w:rPr>
        <w:sz w:val="16"/>
        <w:szCs w:val="16"/>
      </w:rPr>
      <w:t>art. 7 del Regolamento Comunale</w:t>
    </w:r>
    <w:r w:rsidR="00666C0A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13FB" w14:textId="77777777" w:rsidR="0052694E" w:rsidRDefault="0052694E" w:rsidP="00E36845">
      <w:pPr>
        <w:spacing w:after="0" w:line="240" w:lineRule="auto"/>
      </w:pPr>
      <w:r>
        <w:separator/>
      </w:r>
    </w:p>
  </w:footnote>
  <w:footnote w:type="continuationSeparator" w:id="0">
    <w:p w14:paraId="7540E3F1" w14:textId="77777777" w:rsidR="0052694E" w:rsidRDefault="0052694E" w:rsidP="00E3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690" w14:textId="77777777" w:rsidR="00231E25" w:rsidRDefault="00231E2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5F83EE4C" w14:textId="4973AC6C" w:rsidR="00231E25" w:rsidRDefault="00231E2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018A1AD9" w14:textId="622CADC5" w:rsidR="00E36845" w:rsidRDefault="00E36845" w:rsidP="00231E25">
    <w:pPr>
      <w:pStyle w:val="Titolo"/>
      <w:tabs>
        <w:tab w:val="left" w:pos="4230"/>
      </w:tabs>
      <w:ind w:left="851" w:right="3684"/>
      <w:jc w:val="left"/>
      <w:rPr>
        <w:sz w:val="16"/>
        <w:szCs w:val="16"/>
      </w:rPr>
    </w:pPr>
  </w:p>
  <w:p w14:paraId="7A618AA7" w14:textId="7EC83C35" w:rsidR="00500F90" w:rsidRDefault="00E563E4" w:rsidP="001B51B9">
    <w:pPr>
      <w:spacing w:after="0"/>
      <w:ind w:left="993" w:firstLine="142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B9B5303" wp14:editId="767DEE8F">
          <wp:simplePos x="0" y="0"/>
          <wp:positionH relativeFrom="margin">
            <wp:align>left</wp:align>
          </wp:positionH>
          <wp:positionV relativeFrom="paragraph">
            <wp:posOffset>163195</wp:posOffset>
          </wp:positionV>
          <wp:extent cx="1676400" cy="676910"/>
          <wp:effectExtent l="0" t="0" r="0" b="8890"/>
          <wp:wrapTight wrapText="right">
            <wp:wrapPolygon edited="0">
              <wp:start x="0" y="0"/>
              <wp:lineTo x="0" y="21276"/>
              <wp:lineTo x="21355" y="21276"/>
              <wp:lineTo x="21355" y="0"/>
              <wp:lineTo x="0" y="0"/>
            </wp:wrapPolygon>
          </wp:wrapTight>
          <wp:docPr id="108" name="Immagin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32" cy="6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E25" w:rsidRPr="00231E25">
      <w:rPr>
        <w:noProof/>
        <w:lang w:eastAsia="it-IT"/>
      </w:rPr>
      <w:t xml:space="preserve"> </w:t>
    </w:r>
  </w:p>
  <w:tbl>
    <w:tblPr>
      <w:tblW w:w="3195" w:type="pct"/>
      <w:tblLook w:val="04A0" w:firstRow="1" w:lastRow="0" w:firstColumn="1" w:lastColumn="0" w:noHBand="0" w:noVBand="1"/>
    </w:tblPr>
    <w:tblGrid>
      <w:gridCol w:w="2605"/>
      <w:gridCol w:w="3645"/>
    </w:tblGrid>
    <w:tr w:rsidR="00E563E4" w:rsidRPr="009B6C45" w14:paraId="0119DCE1" w14:textId="77777777" w:rsidTr="00E563E4">
      <w:trPr>
        <w:trHeight w:val="1276"/>
      </w:trPr>
      <w:tc>
        <w:tcPr>
          <w:tcW w:w="2084" w:type="pct"/>
          <w:vAlign w:val="center"/>
        </w:tcPr>
        <w:p w14:paraId="0315D07A" w14:textId="77777777" w:rsidR="00E563E4" w:rsidRDefault="00E563E4" w:rsidP="00E563E4">
          <w:pPr>
            <w:pStyle w:val="Intestazione"/>
            <w:widowControl w:val="0"/>
            <w:spacing w:line="360" w:lineRule="auto"/>
            <w:ind w:left="1028"/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</w:pPr>
        </w:p>
        <w:p w14:paraId="7836075E" w14:textId="186CE35A" w:rsidR="00E563E4" w:rsidRPr="00E563E4" w:rsidRDefault="00CA0BB8" w:rsidP="00E563E4">
          <w:pPr>
            <w:pStyle w:val="Intestazione"/>
            <w:widowControl w:val="0"/>
            <w:spacing w:line="360" w:lineRule="auto"/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</w:pP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  <w:r>
            <w:rPr>
              <w:rFonts w:ascii="CenturyGothic,Bold" w:eastAsia="CenturyGothic,Bold" w:cs="CenturyGothic,Bold"/>
              <w:b/>
              <w:bCs/>
              <w:sz w:val="9"/>
              <w:szCs w:val="9"/>
              <w:lang w:eastAsia="it-IT"/>
            </w:rPr>
            <w:br/>
          </w:r>
        </w:p>
        <w:p w14:paraId="4F63008D" w14:textId="44176518" w:rsidR="00E563E4" w:rsidRPr="009B6C45" w:rsidRDefault="00E563E4" w:rsidP="00E563E4">
          <w:pPr>
            <w:pStyle w:val="Intestazione"/>
            <w:widowControl w:val="0"/>
            <w:spacing w:line="360" w:lineRule="auto"/>
            <w:ind w:left="1028"/>
            <w:rPr>
              <w:rFonts w:ascii="Times New Roman" w:eastAsia="Times New Roman" w:cs="Times New Roman"/>
              <w:i/>
              <w:iCs/>
              <w:noProof/>
              <w:sz w:val="24"/>
              <w:szCs w:val="24"/>
              <w:lang w:eastAsia="it-IT"/>
            </w:rPr>
          </w:pPr>
        </w:p>
      </w:tc>
      <w:tc>
        <w:tcPr>
          <w:tcW w:w="2916" w:type="pct"/>
          <w:vAlign w:val="center"/>
        </w:tcPr>
        <w:p w14:paraId="7897E9C8" w14:textId="4B3D946F" w:rsidR="00E563E4" w:rsidRPr="00E563E4" w:rsidRDefault="00E563E4" w:rsidP="00E563E4">
          <w:pPr>
            <w:pStyle w:val="Intestazione"/>
            <w:widowControl w:val="0"/>
            <w:spacing w:line="360" w:lineRule="auto"/>
            <w:ind w:right="-107"/>
            <w:rPr>
              <w:rFonts w:ascii="CenturyGothic,Bold" w:eastAsia="CenturyGothic,Bold" w:cs="CenturyGothic,Bold"/>
              <w:b/>
              <w:bCs/>
              <w:i/>
              <w:iCs/>
              <w:sz w:val="9"/>
              <w:szCs w:val="9"/>
              <w:lang w:val="en-US"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1" locked="0" layoutInCell="0" allowOverlap="1" wp14:anchorId="02C89E29" wp14:editId="6AF4377F">
                <wp:simplePos x="0" y="0"/>
                <wp:positionH relativeFrom="margin">
                  <wp:posOffset>1023620</wp:posOffset>
                </wp:positionH>
                <wp:positionV relativeFrom="page">
                  <wp:posOffset>-252095</wp:posOffset>
                </wp:positionV>
                <wp:extent cx="1247775" cy="1390015"/>
                <wp:effectExtent l="0" t="0" r="9525" b="635"/>
                <wp:wrapNone/>
                <wp:docPr id="107" name="Immagine 107" descr="c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DECAE0" w14:textId="5BDE091B" w:rsidR="00E563E4" w:rsidRPr="009B6C45" w:rsidRDefault="00E563E4" w:rsidP="00E563E4">
          <w:pPr>
            <w:pStyle w:val="Intestazione"/>
            <w:widowControl w:val="0"/>
            <w:spacing w:line="360" w:lineRule="auto"/>
            <w:ind w:right="-107" w:hanging="2807"/>
            <w:jc w:val="center"/>
            <w:rPr>
              <w:rFonts w:ascii="CenturyGothic,Bold" w:eastAsia="CenturyGothic,Bold" w:cs="CenturyGothic,Bold"/>
              <w:b/>
              <w:bCs/>
              <w:i/>
              <w:iCs/>
              <w:sz w:val="9"/>
              <w:szCs w:val="9"/>
              <w:lang w:val="en-US" w:eastAsia="it-IT"/>
            </w:rPr>
          </w:pPr>
        </w:p>
      </w:tc>
    </w:tr>
  </w:tbl>
  <w:p w14:paraId="41084B11" w14:textId="1ED65906" w:rsidR="00500F90" w:rsidRPr="009B6C45" w:rsidRDefault="009B6C45" w:rsidP="00E563E4">
    <w:pPr>
      <w:tabs>
        <w:tab w:val="left" w:pos="142"/>
        <w:tab w:val="left" w:pos="6270"/>
      </w:tabs>
      <w:spacing w:after="0"/>
      <w:ind w:left="6270"/>
      <w:jc w:val="center"/>
      <w:rPr>
        <w:rFonts w:ascii="Times New Roman" w:hAnsi="Times New Roman" w:cs="Times New Roman"/>
        <w:b/>
        <w:bCs/>
        <w:i/>
        <w:iCs/>
      </w:rPr>
    </w:pPr>
    <w:r w:rsidRPr="009B6C45">
      <w:rPr>
        <w:rFonts w:ascii="Times New Roman" w:hAnsi="Times New Roman" w:cs="Times New Roman"/>
        <w:b/>
        <w:bCs/>
        <w:i/>
        <w:iCs/>
      </w:rPr>
      <w:t xml:space="preserve">COMUNE DI </w:t>
    </w:r>
    <w:r w:rsidR="00E563E4">
      <w:rPr>
        <w:rFonts w:ascii="Times New Roman" w:hAnsi="Times New Roman" w:cs="Times New Roman"/>
        <w:b/>
        <w:bCs/>
        <w:i/>
        <w:iCs/>
      </w:rPr>
      <w:br/>
    </w:r>
    <w:r w:rsidRPr="009B6C45">
      <w:rPr>
        <w:rFonts w:ascii="Times New Roman" w:hAnsi="Times New Roman" w:cs="Times New Roman"/>
        <w:b/>
        <w:bCs/>
        <w:i/>
        <w:iCs/>
      </w:rPr>
      <w:t>MARGHERITA DI SAVOIA</w:t>
    </w:r>
  </w:p>
  <w:p w14:paraId="07ABE010" w14:textId="77777777" w:rsidR="001B51B9" w:rsidRDefault="00E36845" w:rsidP="001B51B9">
    <w:pPr>
      <w:tabs>
        <w:tab w:val="left" w:pos="993"/>
      </w:tabs>
      <w:spacing w:after="0"/>
      <w:ind w:left="993" w:hanging="851"/>
      <w:jc w:val="center"/>
      <w:rPr>
        <w:b/>
        <w:bCs/>
        <w:sz w:val="18"/>
        <w:szCs w:val="18"/>
      </w:rPr>
    </w:pPr>
    <w:r w:rsidRPr="00500F90">
      <w:rPr>
        <w:b/>
        <w:bCs/>
        <w:sz w:val="18"/>
        <w:szCs w:val="18"/>
      </w:rPr>
      <w:t>UFFICIO TRIBUTI</w:t>
    </w:r>
    <w:r w:rsidR="00500F90">
      <w:rPr>
        <w:b/>
        <w:bCs/>
        <w:sz w:val="18"/>
        <w:szCs w:val="18"/>
      </w:rPr>
      <w:tab/>
    </w:r>
  </w:p>
  <w:p w14:paraId="1661EA64" w14:textId="345DA5BC" w:rsidR="00E36845" w:rsidRPr="007A54ED" w:rsidRDefault="00E36845" w:rsidP="001B51B9">
    <w:pPr>
      <w:tabs>
        <w:tab w:val="left" w:pos="993"/>
      </w:tabs>
      <w:spacing w:after="0"/>
      <w:ind w:left="993" w:hanging="851"/>
      <w:jc w:val="center"/>
      <w:rPr>
        <w:sz w:val="16"/>
        <w:szCs w:val="16"/>
      </w:rPr>
    </w:pPr>
    <w:r w:rsidRPr="007A54ED">
      <w:rPr>
        <w:sz w:val="16"/>
        <w:szCs w:val="16"/>
      </w:rPr>
      <w:t>Via Duca Degli Abruzzi</w:t>
    </w:r>
    <w:r>
      <w:rPr>
        <w:sz w:val="16"/>
        <w:szCs w:val="16"/>
      </w:rPr>
      <w:t xml:space="preserve"> 0883/1978023</w:t>
    </w:r>
  </w:p>
  <w:p w14:paraId="777A8812" w14:textId="246C340C" w:rsidR="00475CFA" w:rsidRDefault="00231E25" w:rsidP="001B51B9">
    <w:pPr>
      <w:spacing w:after="0"/>
      <w:ind w:left="851"/>
      <w:jc w:val="center"/>
      <w:rPr>
        <w:rStyle w:val="Collegamentoipertestuale"/>
        <w:sz w:val="16"/>
        <w:szCs w:val="16"/>
      </w:rPr>
    </w:pPr>
    <w:r w:rsidRPr="007A54ED">
      <w:rPr>
        <w:sz w:val="16"/>
        <w:szCs w:val="16"/>
      </w:rPr>
      <w:t xml:space="preserve">E-mail: </w:t>
    </w:r>
    <w:hyperlink r:id="rId3" w:history="1">
      <w:r w:rsidR="00475CFA" w:rsidRPr="00DE435C">
        <w:rPr>
          <w:rStyle w:val="Collegamentoipertestuale"/>
          <w:sz w:val="16"/>
          <w:szCs w:val="16"/>
        </w:rPr>
        <w:t>agenzia.margheritadisavoia@gruppoandreani.it</w:t>
      </w:r>
    </w:hyperlink>
  </w:p>
  <w:p w14:paraId="661568A1" w14:textId="3601E525" w:rsidR="001B51B9" w:rsidRDefault="00CA0BB8" w:rsidP="00CA0BB8">
    <w:pPr>
      <w:spacing w:after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  <w:proofErr w:type="spellStart"/>
    <w:r w:rsidR="001B51B9">
      <w:rPr>
        <w:sz w:val="16"/>
        <w:szCs w:val="16"/>
      </w:rPr>
      <w:t>Pec</w:t>
    </w:r>
    <w:proofErr w:type="spellEnd"/>
    <w:r w:rsidR="001B51B9">
      <w:rPr>
        <w:sz w:val="16"/>
        <w:szCs w:val="16"/>
      </w:rPr>
      <w:t>: info@andreanitributi.legalmail.it</w:t>
    </w:r>
  </w:p>
  <w:p w14:paraId="7E9C28B1" w14:textId="77777777" w:rsidR="00475CFA" w:rsidRDefault="00475CFA" w:rsidP="00475CFA">
    <w:pPr>
      <w:spacing w:after="0"/>
      <w:ind w:left="851"/>
      <w:rPr>
        <w:sz w:val="16"/>
        <w:szCs w:val="16"/>
      </w:rPr>
    </w:pPr>
  </w:p>
  <w:p w14:paraId="4569B16E" w14:textId="6610392D" w:rsidR="00E36845" w:rsidRPr="007A54ED" w:rsidRDefault="00E74D1E" w:rsidP="00231E25">
    <w:pPr>
      <w:tabs>
        <w:tab w:val="left" w:pos="8055"/>
      </w:tabs>
      <w:spacing w:after="0"/>
      <w:ind w:left="85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641"/>
    <w:multiLevelType w:val="multilevel"/>
    <w:tmpl w:val="192C01D4"/>
    <w:numStyleLink w:val="Stile1"/>
  </w:abstractNum>
  <w:abstractNum w:abstractNumId="1" w15:restartNumberingAfterBreak="0">
    <w:nsid w:val="0F501253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D0A29"/>
    <w:multiLevelType w:val="multilevel"/>
    <w:tmpl w:val="192C01D4"/>
    <w:styleLink w:val="Stile1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307E"/>
    <w:multiLevelType w:val="hybridMultilevel"/>
    <w:tmpl w:val="192C01D4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71FA"/>
    <w:multiLevelType w:val="hybridMultilevel"/>
    <w:tmpl w:val="B096071E"/>
    <w:lvl w:ilvl="0" w:tplc="446C5E16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C58"/>
    <w:multiLevelType w:val="hybridMultilevel"/>
    <w:tmpl w:val="7846A8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36E5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D0D6B"/>
    <w:multiLevelType w:val="hybridMultilevel"/>
    <w:tmpl w:val="B6D21C66"/>
    <w:lvl w:ilvl="0" w:tplc="5AA289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15EFA"/>
    <w:multiLevelType w:val="hybridMultilevel"/>
    <w:tmpl w:val="F476E6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C82D5C"/>
    <w:multiLevelType w:val="hybridMultilevel"/>
    <w:tmpl w:val="CDE8EFF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111B3"/>
    <w:multiLevelType w:val="hybridMultilevel"/>
    <w:tmpl w:val="7E2CE1C0"/>
    <w:lvl w:ilvl="0" w:tplc="446C5E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13438">
    <w:abstractNumId w:val="5"/>
  </w:num>
  <w:num w:numId="2" w16cid:durableId="1543514091">
    <w:abstractNumId w:val="10"/>
  </w:num>
  <w:num w:numId="3" w16cid:durableId="839152870">
    <w:abstractNumId w:val="3"/>
  </w:num>
  <w:num w:numId="4" w16cid:durableId="1772512542">
    <w:abstractNumId w:val="7"/>
  </w:num>
  <w:num w:numId="5" w16cid:durableId="2076665527">
    <w:abstractNumId w:val="2"/>
  </w:num>
  <w:num w:numId="6" w16cid:durableId="142240476">
    <w:abstractNumId w:val="0"/>
  </w:num>
  <w:num w:numId="7" w16cid:durableId="790519754">
    <w:abstractNumId w:val="4"/>
  </w:num>
  <w:num w:numId="8" w16cid:durableId="437405717">
    <w:abstractNumId w:val="8"/>
  </w:num>
  <w:num w:numId="9" w16cid:durableId="32704564">
    <w:abstractNumId w:val="9"/>
  </w:num>
  <w:num w:numId="10" w16cid:durableId="2088913604">
    <w:abstractNumId w:val="1"/>
  </w:num>
  <w:num w:numId="11" w16cid:durableId="1833132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4ED"/>
    <w:rsid w:val="00025368"/>
    <w:rsid w:val="00060512"/>
    <w:rsid w:val="00071D25"/>
    <w:rsid w:val="00097038"/>
    <w:rsid w:val="000A4C8E"/>
    <w:rsid w:val="000D1C0E"/>
    <w:rsid w:val="000E0E7D"/>
    <w:rsid w:val="0016232C"/>
    <w:rsid w:val="001B51B9"/>
    <w:rsid w:val="001B66AC"/>
    <w:rsid w:val="001E04E7"/>
    <w:rsid w:val="00217B82"/>
    <w:rsid w:val="00231E25"/>
    <w:rsid w:val="00235DAE"/>
    <w:rsid w:val="00243887"/>
    <w:rsid w:val="0026034B"/>
    <w:rsid w:val="002A6625"/>
    <w:rsid w:val="003630FF"/>
    <w:rsid w:val="00380D2E"/>
    <w:rsid w:val="0039049D"/>
    <w:rsid w:val="003F1EAA"/>
    <w:rsid w:val="0042102B"/>
    <w:rsid w:val="00475CFA"/>
    <w:rsid w:val="00484C41"/>
    <w:rsid w:val="00494D5B"/>
    <w:rsid w:val="004D4B02"/>
    <w:rsid w:val="00500F90"/>
    <w:rsid w:val="0052694E"/>
    <w:rsid w:val="0053003C"/>
    <w:rsid w:val="005D3384"/>
    <w:rsid w:val="00622940"/>
    <w:rsid w:val="00666C0A"/>
    <w:rsid w:val="007632D7"/>
    <w:rsid w:val="007A54ED"/>
    <w:rsid w:val="007C0218"/>
    <w:rsid w:val="007E4C32"/>
    <w:rsid w:val="0085234B"/>
    <w:rsid w:val="008605AD"/>
    <w:rsid w:val="00867216"/>
    <w:rsid w:val="0093619E"/>
    <w:rsid w:val="009B6C45"/>
    <w:rsid w:val="00A149F7"/>
    <w:rsid w:val="00A37418"/>
    <w:rsid w:val="00BD0BB1"/>
    <w:rsid w:val="00BF39C8"/>
    <w:rsid w:val="00C54F47"/>
    <w:rsid w:val="00CA0BB8"/>
    <w:rsid w:val="00D00779"/>
    <w:rsid w:val="00D33DAA"/>
    <w:rsid w:val="00D72D16"/>
    <w:rsid w:val="00D960F3"/>
    <w:rsid w:val="00E33711"/>
    <w:rsid w:val="00E36845"/>
    <w:rsid w:val="00E563E4"/>
    <w:rsid w:val="00E74D1E"/>
    <w:rsid w:val="00EF11A7"/>
    <w:rsid w:val="00F20364"/>
    <w:rsid w:val="00F229FF"/>
    <w:rsid w:val="00F62B03"/>
    <w:rsid w:val="00F718C5"/>
    <w:rsid w:val="00F7699E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F0899"/>
  <w15:chartTrackingRefBased/>
  <w15:docId w15:val="{95F2359E-D028-46D1-9FDD-F5FE02CC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4E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A54E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A54ED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36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845"/>
  </w:style>
  <w:style w:type="paragraph" w:styleId="Pidipagina">
    <w:name w:val="footer"/>
    <w:basedOn w:val="Normale"/>
    <w:link w:val="PidipaginaCarattere"/>
    <w:uiPriority w:val="99"/>
    <w:unhideWhenUsed/>
    <w:rsid w:val="00E36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845"/>
  </w:style>
  <w:style w:type="character" w:styleId="Collegamentoipertestuale">
    <w:name w:val="Hyperlink"/>
    <w:basedOn w:val="Carpredefinitoparagrafo"/>
    <w:uiPriority w:val="99"/>
    <w:unhideWhenUsed/>
    <w:rsid w:val="00475C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5C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1D25"/>
    <w:pPr>
      <w:ind w:left="720"/>
      <w:contextualSpacing/>
    </w:pPr>
  </w:style>
  <w:style w:type="numbering" w:customStyle="1" w:styleId="Stile1">
    <w:name w:val="Stile1"/>
    <w:uiPriority w:val="99"/>
    <w:rsid w:val="00F62B03"/>
    <w:pPr>
      <w:numPr>
        <w:numId w:val="5"/>
      </w:numPr>
    </w:pPr>
  </w:style>
  <w:style w:type="paragraph" w:styleId="Corpotesto">
    <w:name w:val="Body Text"/>
    <w:basedOn w:val="Normale"/>
    <w:link w:val="CorpotestoCarattere"/>
    <w:rsid w:val="00E563E4"/>
    <w:pPr>
      <w:tabs>
        <w:tab w:val="left" w:pos="1134"/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563E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F22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enzia.margheritadisavoia@gruppoandrean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4F1B-EC5C-4706-B667-C2FBC05A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6</cp:revision>
  <cp:lastPrinted>2022-12-22T16:41:00Z</cp:lastPrinted>
  <dcterms:created xsi:type="dcterms:W3CDTF">2023-04-17T07:27:00Z</dcterms:created>
  <dcterms:modified xsi:type="dcterms:W3CDTF">2023-06-26T12:23:00Z</dcterms:modified>
</cp:coreProperties>
</file>